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C9" w:rsidRPr="00E171BC" w:rsidRDefault="00B977C9" w:rsidP="00ED6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10422" w:rsidRPr="002C728F" w:rsidRDefault="00010422" w:rsidP="002868A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Theme="majorHAnsi" w:hAnsiTheme="majorHAnsi"/>
          <w:sz w:val="32"/>
          <w:szCs w:val="32"/>
        </w:rPr>
      </w:pPr>
      <w:r w:rsidRPr="002C728F">
        <w:rPr>
          <w:rStyle w:val="a7"/>
          <w:rFonts w:asciiTheme="majorHAnsi" w:hAnsiTheme="majorHAnsi"/>
          <w:sz w:val="32"/>
          <w:szCs w:val="32"/>
        </w:rPr>
        <w:t>Отчет депутата Одесского городского совета VII созыва</w:t>
      </w:r>
    </w:p>
    <w:p w:rsidR="00010422" w:rsidRPr="002C728F" w:rsidRDefault="00010422" w:rsidP="002868A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32"/>
          <w:szCs w:val="32"/>
        </w:rPr>
      </w:pPr>
      <w:r w:rsidRPr="002C728F">
        <w:rPr>
          <w:rStyle w:val="a7"/>
          <w:rFonts w:asciiTheme="majorHAnsi" w:hAnsiTheme="majorHAnsi"/>
          <w:sz w:val="32"/>
          <w:szCs w:val="32"/>
        </w:rPr>
        <w:t>Гончарук О.В.</w:t>
      </w:r>
    </w:p>
    <w:p w:rsidR="002C728F" w:rsidRDefault="002C728F" w:rsidP="002868A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28"/>
          <w:szCs w:val="28"/>
        </w:rPr>
      </w:pPr>
    </w:p>
    <w:p w:rsidR="002868A8" w:rsidRDefault="002868A8" w:rsidP="002868A8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Округ № 11, Киевский райо</w:t>
      </w:r>
      <w:r w:rsidRPr="00E171BC">
        <w:rPr>
          <w:rFonts w:asciiTheme="minorHAnsi" w:hAnsiTheme="minorHAnsi" w:cstheme="minorHAnsi"/>
          <w:i/>
        </w:rPr>
        <w:t>н  Одессы)</w:t>
      </w:r>
    </w:p>
    <w:p w:rsidR="002C728F" w:rsidRPr="00E171BC" w:rsidRDefault="002C728F" w:rsidP="002868A8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:rsidR="00FF0936" w:rsidRPr="00A47B80" w:rsidRDefault="00FF0936" w:rsidP="00A47B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A47B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 соответствии с требованиями Законов Украины «О местном самоуправлении в Украине» и «О статусе депутатов местных советов» представляю отчет о работе за период с 28 октября 2018 г. по 28 октября 2019 г.</w:t>
      </w:r>
    </w:p>
    <w:p w:rsidR="00015A22" w:rsidRPr="002C728F" w:rsidRDefault="00FF0936" w:rsidP="002C728F">
      <w:pPr>
        <w:spacing w:after="0"/>
        <w:jc w:val="both"/>
        <w:rPr>
          <w:rStyle w:val="a7"/>
          <w:rFonts w:asciiTheme="majorHAnsi" w:hAnsiTheme="majorHAnsi"/>
          <w:sz w:val="24"/>
          <w:szCs w:val="24"/>
        </w:rPr>
      </w:pPr>
      <w:r w:rsidRPr="00A47B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 рамках полномочий, в соответствии с Законом Украины «О статусе депутатов местных </w:t>
      </w:r>
      <w:r w:rsidRPr="002C72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uk-UA"/>
        </w:rPr>
        <w:t xml:space="preserve">советов» от 11.07.2002 № 93-IV мной как депутатом была проведена следующая работа.           </w:t>
      </w:r>
      <w:r w:rsidR="00525ECD" w:rsidRPr="002C728F">
        <w:rPr>
          <w:rStyle w:val="a7"/>
          <w:rFonts w:asciiTheme="majorHAnsi" w:hAnsiTheme="majorHAnsi"/>
          <w:sz w:val="24"/>
          <w:szCs w:val="24"/>
        </w:rPr>
        <w:t xml:space="preserve">                                                     </w:t>
      </w:r>
      <w:r w:rsidRPr="002C728F">
        <w:rPr>
          <w:rStyle w:val="a7"/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525ECD" w:rsidRPr="002C728F">
        <w:rPr>
          <w:rStyle w:val="a7"/>
          <w:rFonts w:asciiTheme="majorHAnsi" w:hAnsiTheme="majorHAnsi"/>
          <w:sz w:val="24"/>
          <w:szCs w:val="24"/>
        </w:rPr>
        <w:t xml:space="preserve">    </w:t>
      </w:r>
    </w:p>
    <w:p w:rsidR="00015A22" w:rsidRPr="002C728F" w:rsidRDefault="00525ECD" w:rsidP="002C728F">
      <w:pPr>
        <w:pStyle w:val="a5"/>
        <w:shd w:val="clear" w:color="auto" w:fill="FFFFFF"/>
        <w:spacing w:after="0"/>
        <w:jc w:val="both"/>
        <w:rPr>
          <w:rStyle w:val="a7"/>
          <w:rFonts w:asciiTheme="majorHAnsi" w:hAnsiTheme="majorHAnsi"/>
          <w:b w:val="0"/>
          <w:i/>
        </w:rPr>
      </w:pPr>
      <w:r w:rsidRPr="002C728F">
        <w:rPr>
          <w:rStyle w:val="a7"/>
          <w:rFonts w:asciiTheme="majorHAnsi" w:hAnsiTheme="majorHAnsi"/>
          <w:b w:val="0"/>
          <w:i/>
        </w:rPr>
        <w:t xml:space="preserve">Прошел еще один </w:t>
      </w:r>
      <w:r w:rsidR="00ED6EF5" w:rsidRPr="002C728F">
        <w:rPr>
          <w:rStyle w:val="a7"/>
          <w:rFonts w:asciiTheme="majorHAnsi" w:hAnsiTheme="majorHAnsi"/>
          <w:b w:val="0"/>
          <w:i/>
        </w:rPr>
        <w:t xml:space="preserve">год с того момента, как я получила мандат депутата городского совета. За это время я получила очень разный опыт. Было очень много проектов маленьких и больших, были удачи и неудачи. Как могла я старалась сделать жизнь одесситов лучше. Некоторые их моих инициатив касались непосредственно избирателей моего округа, остальные </w:t>
      </w:r>
      <w:proofErr w:type="gramStart"/>
      <w:r w:rsidR="00ED6EF5" w:rsidRPr="002C728F">
        <w:rPr>
          <w:rStyle w:val="a7"/>
          <w:rFonts w:asciiTheme="majorHAnsi" w:hAnsiTheme="majorHAnsi"/>
          <w:b w:val="0"/>
          <w:i/>
        </w:rPr>
        <w:t>—ж</w:t>
      </w:r>
      <w:proofErr w:type="gramEnd"/>
      <w:r w:rsidR="00ED6EF5" w:rsidRPr="002C728F">
        <w:rPr>
          <w:rStyle w:val="a7"/>
          <w:rFonts w:asciiTheme="majorHAnsi" w:hAnsiTheme="majorHAnsi"/>
          <w:b w:val="0"/>
          <w:i/>
        </w:rPr>
        <w:t>ителей всего города. Я  прислушивал</w:t>
      </w:r>
      <w:r w:rsidR="002C728F" w:rsidRPr="002C728F">
        <w:rPr>
          <w:rStyle w:val="a7"/>
          <w:rFonts w:asciiTheme="majorHAnsi" w:hAnsiTheme="majorHAnsi"/>
          <w:b w:val="0"/>
          <w:i/>
        </w:rPr>
        <w:t>ась</w:t>
      </w:r>
      <w:r w:rsidR="00ED6EF5" w:rsidRPr="002C728F">
        <w:rPr>
          <w:rStyle w:val="a7"/>
          <w:rFonts w:asciiTheme="majorHAnsi" w:hAnsiTheme="majorHAnsi"/>
          <w:b w:val="0"/>
          <w:i/>
        </w:rPr>
        <w:t xml:space="preserve"> к каждому человеку, который пришел ко мне на прием. И действительно удалось помочь многим. Об эффективности моей работы судить только вам. Представляю вам свой депутатский отчет.</w:t>
      </w:r>
    </w:p>
    <w:p w:rsidR="00FF0936" w:rsidRPr="00097441" w:rsidRDefault="00FF0936" w:rsidP="00FF0936">
      <w:pPr>
        <w:pStyle w:val="a9"/>
        <w:spacing w:after="0" w:line="240" w:lineRule="auto"/>
        <w:ind w:left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0936">
        <w:rPr>
          <w:rStyle w:val="A17"/>
          <w:rFonts w:ascii="Times New Roman" w:hAnsi="Times New Roman"/>
          <w:b/>
          <w:sz w:val="24"/>
          <w:szCs w:val="24"/>
        </w:rPr>
        <w:t xml:space="preserve">Деятельность в Одесском городском совете и комиссии по планированию, бюджету и финансам. </w:t>
      </w:r>
      <w:r w:rsidR="00C640DA" w:rsidRPr="00C640DA">
        <w:rPr>
          <w:rFonts w:ascii="Arial" w:hAnsi="Arial" w:cs="Arial"/>
          <w:color w:val="1B1D1F"/>
          <w:sz w:val="21"/>
          <w:szCs w:val="21"/>
        </w:rPr>
        <w:br/>
      </w:r>
      <w:r w:rsidR="00C640DA" w:rsidRPr="00097441">
        <w:rPr>
          <w:rFonts w:ascii="Times New Roman" w:hAnsi="Times New Roman"/>
          <w:b/>
          <w:i/>
          <w:color w:val="1B1D1F"/>
          <w:sz w:val="24"/>
          <w:szCs w:val="24"/>
        </w:rPr>
        <w:t xml:space="preserve">Председатель постоянной депутатской комиссии </w:t>
      </w:r>
      <w:r w:rsidRPr="00097441">
        <w:rPr>
          <w:rFonts w:ascii="Times New Roman" w:hAnsi="Times New Roman"/>
          <w:b/>
          <w:i/>
          <w:color w:val="1B1D1F"/>
          <w:sz w:val="24"/>
          <w:szCs w:val="24"/>
        </w:rPr>
        <w:t xml:space="preserve"> по планированию, бюджета</w:t>
      </w:r>
      <w:r w:rsidR="00C640DA" w:rsidRPr="00097441">
        <w:rPr>
          <w:rFonts w:ascii="Times New Roman" w:hAnsi="Times New Roman"/>
          <w:b/>
          <w:i/>
          <w:color w:val="1B1D1F"/>
          <w:sz w:val="24"/>
          <w:szCs w:val="24"/>
        </w:rPr>
        <w:t xml:space="preserve"> и ф</w:t>
      </w:r>
      <w:r w:rsidR="00471045" w:rsidRPr="00097441">
        <w:rPr>
          <w:rFonts w:ascii="Times New Roman" w:hAnsi="Times New Roman"/>
          <w:b/>
          <w:i/>
          <w:color w:val="1B1D1F"/>
          <w:sz w:val="24"/>
          <w:szCs w:val="24"/>
        </w:rPr>
        <w:t>инансам</w:t>
      </w:r>
      <w:r w:rsidRPr="00097441">
        <w:rPr>
          <w:rFonts w:ascii="Times New Roman" w:hAnsi="Times New Roman"/>
          <w:b/>
          <w:i/>
          <w:color w:val="1B1D1F"/>
          <w:sz w:val="24"/>
          <w:szCs w:val="24"/>
        </w:rPr>
        <w:t>.</w:t>
      </w:r>
    </w:p>
    <w:p w:rsidR="00861E38" w:rsidRPr="00471045" w:rsidRDefault="00861E38" w:rsidP="00861E3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71045">
        <w:rPr>
          <w:rFonts w:ascii="Times New Roman" w:hAnsi="Times New Roman"/>
          <w:b/>
          <w:i/>
          <w:sz w:val="24"/>
          <w:szCs w:val="24"/>
        </w:rPr>
        <w:t xml:space="preserve"> член </w:t>
      </w:r>
      <w:r w:rsidRPr="00471045">
        <w:rPr>
          <w:rFonts w:ascii="Times New Roman" w:hAnsi="Times New Roman"/>
          <w:sz w:val="24"/>
          <w:szCs w:val="24"/>
        </w:rPr>
        <w:t>депутатской группы «Равные возможности».</w:t>
      </w:r>
      <w:r w:rsidRPr="0047104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61E38" w:rsidRPr="00471045" w:rsidRDefault="00861E38" w:rsidP="00861E3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471045">
        <w:rPr>
          <w:rFonts w:ascii="Times New Roman" w:hAnsi="Times New Roman"/>
          <w:b/>
          <w:i/>
          <w:sz w:val="24"/>
          <w:szCs w:val="24"/>
        </w:rPr>
        <w:t>член</w:t>
      </w:r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постоянной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действующей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конкурсной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комиссии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избрании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езависимых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членов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аблюдательных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советов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коммунальных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унитарных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предприятий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Одесского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городского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совета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861E38" w:rsidRPr="00471045" w:rsidRDefault="00861E38" w:rsidP="00861E3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471045">
        <w:rPr>
          <w:rFonts w:ascii="Times New Roman" w:hAnsi="Times New Roman"/>
          <w:b/>
          <w:i/>
          <w:sz w:val="24"/>
          <w:szCs w:val="24"/>
          <w:lang w:val="uk-UA"/>
        </w:rPr>
        <w:t>член</w:t>
      </w:r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бочей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группы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с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еорганизации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детских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специализированных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заведений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социального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аправления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в г.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Одессе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861E38" w:rsidRPr="00471045" w:rsidRDefault="00861E38" w:rsidP="00861E3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471045">
        <w:rPr>
          <w:rFonts w:ascii="Times New Roman" w:hAnsi="Times New Roman"/>
          <w:b/>
          <w:i/>
          <w:sz w:val="24"/>
          <w:szCs w:val="24"/>
        </w:rPr>
        <w:t>вхожу</w:t>
      </w:r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состав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бочей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группы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азработке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проекта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бюджета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города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Одессы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FF0936" w:rsidRDefault="00861E38" w:rsidP="002C72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71045">
        <w:rPr>
          <w:rFonts w:ascii="Times New Roman" w:hAnsi="Times New Roman"/>
          <w:b/>
          <w:i/>
          <w:sz w:val="24"/>
          <w:szCs w:val="24"/>
          <w:lang w:val="uk-UA"/>
        </w:rPr>
        <w:t xml:space="preserve">вхожу </w:t>
      </w:r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 состав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бочей</w:t>
      </w:r>
      <w:proofErr w:type="spellEnd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Pr="004710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группы</w:t>
      </w:r>
      <w:proofErr w:type="spellEnd"/>
      <w:r w:rsidRPr="00471045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471045">
        <w:rPr>
          <w:rFonts w:ascii="Times New Roman" w:hAnsi="Times New Roman"/>
          <w:sz w:val="24"/>
          <w:szCs w:val="24"/>
          <w:lang w:val="uk-UA"/>
        </w:rPr>
        <w:t xml:space="preserve">с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предоставления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предложений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подготовке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проекта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плана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мероприятий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реализации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концепции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создания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дополнительных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мест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учреждениях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дошкольного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образования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г.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Одессы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утвержденной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решением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сессии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Одесского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городского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71045">
        <w:rPr>
          <w:rFonts w:ascii="Times New Roman" w:hAnsi="Times New Roman"/>
          <w:sz w:val="24"/>
          <w:szCs w:val="24"/>
          <w:lang w:val="uk-UA"/>
        </w:rPr>
        <w:t>совета</w:t>
      </w:r>
      <w:proofErr w:type="spellEnd"/>
      <w:r w:rsidRPr="00471045">
        <w:rPr>
          <w:rFonts w:ascii="Times New Roman" w:hAnsi="Times New Roman"/>
          <w:sz w:val="24"/>
          <w:szCs w:val="24"/>
          <w:lang w:val="uk-UA"/>
        </w:rPr>
        <w:t xml:space="preserve"> от 12.12.2018 №4003-УІІ.</w:t>
      </w:r>
    </w:p>
    <w:p w:rsidR="002C728F" w:rsidRDefault="002C728F" w:rsidP="002C728F">
      <w:pPr>
        <w:spacing w:after="0"/>
        <w:jc w:val="both"/>
        <w:rPr>
          <w:rFonts w:ascii="Arial" w:hAnsi="Arial" w:cs="Arial"/>
          <w:color w:val="1B1D1F"/>
          <w:sz w:val="21"/>
          <w:szCs w:val="21"/>
        </w:rPr>
      </w:pPr>
    </w:p>
    <w:p w:rsidR="00AF4DBB" w:rsidRDefault="00311FD9" w:rsidP="00FF09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7441">
        <w:rPr>
          <w:rFonts w:ascii="Times New Roman" w:hAnsi="Times New Roman"/>
          <w:b/>
          <w:i/>
          <w:sz w:val="24"/>
          <w:szCs w:val="24"/>
        </w:rPr>
        <w:t>П</w:t>
      </w:r>
      <w:r w:rsidR="00AF4DBB" w:rsidRPr="00097441">
        <w:rPr>
          <w:rFonts w:ascii="Times New Roman" w:hAnsi="Times New Roman"/>
          <w:b/>
          <w:i/>
          <w:sz w:val="24"/>
          <w:szCs w:val="24"/>
        </w:rPr>
        <w:t>риняла</w:t>
      </w:r>
      <w:r w:rsidR="00AF4DBB" w:rsidRPr="0009744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F4DBB" w:rsidRPr="00097441">
        <w:rPr>
          <w:rFonts w:ascii="Times New Roman" w:hAnsi="Times New Roman"/>
          <w:b/>
          <w:i/>
          <w:sz w:val="24"/>
          <w:szCs w:val="24"/>
        </w:rPr>
        <w:t>участие во всех пленарных заседаниях сессии городского совета</w:t>
      </w:r>
      <w:r w:rsidR="00AF4DBB" w:rsidRPr="00311FD9">
        <w:rPr>
          <w:rFonts w:ascii="Times New Roman" w:hAnsi="Times New Roman"/>
          <w:sz w:val="24"/>
          <w:szCs w:val="24"/>
        </w:rPr>
        <w:t>.</w:t>
      </w:r>
      <w:r w:rsidR="00AF4DBB" w:rsidRPr="00627AB0">
        <w:rPr>
          <w:rFonts w:ascii="Times New Roman" w:hAnsi="Times New Roman"/>
          <w:sz w:val="20"/>
          <w:szCs w:val="20"/>
        </w:rPr>
        <w:t xml:space="preserve"> </w:t>
      </w:r>
    </w:p>
    <w:p w:rsidR="00311FD9" w:rsidRPr="00FF0936" w:rsidRDefault="00311FD9" w:rsidP="00FF0936">
      <w:pPr>
        <w:spacing w:after="0" w:line="240" w:lineRule="auto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AF4DBB" w:rsidRPr="00311FD9" w:rsidRDefault="00AF4DBB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FD9">
        <w:rPr>
          <w:rFonts w:ascii="Times New Roman" w:hAnsi="Times New Roman"/>
          <w:b/>
          <w:sz w:val="24"/>
          <w:szCs w:val="24"/>
        </w:rPr>
        <w:t>Организация работы комиссии по планированию</w:t>
      </w:r>
      <w:proofErr w:type="gramStart"/>
      <w:r w:rsidRPr="00311FD9">
        <w:rPr>
          <w:rFonts w:ascii="Times New Roman" w:hAnsi="Times New Roman"/>
          <w:b/>
          <w:sz w:val="24"/>
          <w:szCs w:val="24"/>
        </w:rPr>
        <w:t>,б</w:t>
      </w:r>
      <w:proofErr w:type="gramEnd"/>
      <w:r w:rsidRPr="00311FD9">
        <w:rPr>
          <w:rFonts w:ascii="Times New Roman" w:hAnsi="Times New Roman"/>
          <w:b/>
          <w:sz w:val="24"/>
          <w:szCs w:val="24"/>
        </w:rPr>
        <w:t>юджету и финансам</w:t>
      </w:r>
    </w:p>
    <w:p w:rsidR="00AF4DBB" w:rsidRDefault="00AF4DBB" w:rsidP="00AF4D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A22">
        <w:rPr>
          <w:rFonts w:ascii="Times New Roman" w:hAnsi="Times New Roman"/>
          <w:sz w:val="24"/>
          <w:szCs w:val="24"/>
        </w:rPr>
        <w:t>За отчетный период подготовлены и проведены 30 заседаний комиссии по планированию, бюджета и финансам. В ходе заседания</w:t>
      </w:r>
      <w:r w:rsidR="00FC329B" w:rsidRPr="00015A22">
        <w:rPr>
          <w:rFonts w:ascii="Times New Roman" w:hAnsi="Times New Roman"/>
          <w:sz w:val="24"/>
          <w:szCs w:val="24"/>
        </w:rPr>
        <w:t xml:space="preserve"> члены бюджетной комиссии рассмотрели и подготовили более 30 проектов решений о планировании и эффективности расходов средств</w:t>
      </w:r>
      <w:r w:rsidR="00F77FC6" w:rsidRPr="00015A22">
        <w:rPr>
          <w:rFonts w:ascii="Times New Roman" w:hAnsi="Times New Roman"/>
          <w:sz w:val="24"/>
          <w:szCs w:val="24"/>
        </w:rPr>
        <w:t xml:space="preserve"> городского бюджета, источниках его наполнения, представления льгот, коррек</w:t>
      </w:r>
      <w:r w:rsidR="00311FD9">
        <w:rPr>
          <w:rFonts w:ascii="Times New Roman" w:hAnsi="Times New Roman"/>
          <w:sz w:val="24"/>
          <w:szCs w:val="24"/>
        </w:rPr>
        <w:t>тировке ставок налогообложений</w:t>
      </w:r>
      <w:proofErr w:type="gramStart"/>
      <w:r w:rsidR="00311FD9">
        <w:rPr>
          <w:rFonts w:ascii="Times New Roman" w:hAnsi="Times New Roman"/>
          <w:sz w:val="24"/>
          <w:szCs w:val="24"/>
        </w:rPr>
        <w:t xml:space="preserve"> </w:t>
      </w:r>
      <w:r w:rsidR="00F77FC6" w:rsidRPr="00015A22">
        <w:rPr>
          <w:rFonts w:ascii="Times New Roman" w:hAnsi="Times New Roman"/>
          <w:sz w:val="24"/>
          <w:szCs w:val="24"/>
        </w:rPr>
        <w:t>.</w:t>
      </w:r>
      <w:proofErr w:type="gramEnd"/>
      <w:r w:rsidRPr="00015A22">
        <w:rPr>
          <w:rFonts w:ascii="Times New Roman" w:hAnsi="Times New Roman"/>
          <w:sz w:val="24"/>
          <w:szCs w:val="24"/>
        </w:rPr>
        <w:t xml:space="preserve"> Все протоколы заседаний комиссии размещены на сайте. На каждом заседании комиссии присутствовали представители СМИ и общественности.</w:t>
      </w:r>
    </w:p>
    <w:p w:rsidR="002C728F" w:rsidRDefault="002C728F" w:rsidP="00AF4D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28F" w:rsidRDefault="002C728F" w:rsidP="00AF4D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28F" w:rsidRPr="00015A22" w:rsidRDefault="002C728F" w:rsidP="00AF4D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FC6" w:rsidRPr="00311FD9" w:rsidRDefault="00F77FC6" w:rsidP="00AF4D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b/>
          <w:sz w:val="24"/>
          <w:szCs w:val="24"/>
        </w:rPr>
        <w:t>Принимала участие в подготовке следующих программ и документов</w:t>
      </w:r>
      <w:r w:rsidRPr="00311FD9">
        <w:rPr>
          <w:rFonts w:ascii="Times New Roman" w:hAnsi="Times New Roman"/>
          <w:sz w:val="24"/>
          <w:szCs w:val="24"/>
        </w:rPr>
        <w:t>;</w:t>
      </w:r>
    </w:p>
    <w:p w:rsidR="00F77FC6" w:rsidRPr="00015A22" w:rsidRDefault="00F77FC6" w:rsidP="00AF4D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- </w:t>
      </w:r>
      <w:r w:rsidRPr="00015A22">
        <w:rPr>
          <w:rFonts w:ascii="Times New Roman" w:hAnsi="Times New Roman"/>
          <w:sz w:val="24"/>
          <w:szCs w:val="24"/>
        </w:rPr>
        <w:t>поправки к программе предоставления социальных услуг и других видов помощи незащищенным слоям населения города Одессы на 2018-2019 г.г.</w:t>
      </w:r>
    </w:p>
    <w:p w:rsidR="00F77FC6" w:rsidRPr="00015A22" w:rsidRDefault="002C728F" w:rsidP="00AF4D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FC6" w:rsidRPr="00015A22">
        <w:rPr>
          <w:rFonts w:ascii="Times New Roman" w:hAnsi="Times New Roman"/>
          <w:sz w:val="24"/>
          <w:szCs w:val="24"/>
        </w:rPr>
        <w:t xml:space="preserve">концепция создания дополнительных мест в </w:t>
      </w:r>
      <w:r w:rsidR="00E17EC9" w:rsidRPr="00015A22">
        <w:rPr>
          <w:rFonts w:ascii="Times New Roman" w:hAnsi="Times New Roman"/>
          <w:sz w:val="24"/>
          <w:szCs w:val="24"/>
        </w:rPr>
        <w:t>учреждениях</w:t>
      </w:r>
      <w:r w:rsidR="00F77FC6" w:rsidRPr="00015A22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E17EC9" w:rsidRPr="00015A22">
        <w:rPr>
          <w:rFonts w:ascii="Times New Roman" w:hAnsi="Times New Roman"/>
          <w:sz w:val="24"/>
          <w:szCs w:val="24"/>
        </w:rPr>
        <w:t>города Одессы</w:t>
      </w:r>
    </w:p>
    <w:p w:rsidR="00010422" w:rsidRPr="00015A22" w:rsidRDefault="00010422" w:rsidP="00675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color w:val="212121"/>
          <w:sz w:val="24"/>
          <w:szCs w:val="24"/>
        </w:rPr>
      </w:pPr>
    </w:p>
    <w:p w:rsidR="00392297" w:rsidRPr="002C728F" w:rsidRDefault="00392297" w:rsidP="002C728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28"/>
          <w:szCs w:val="28"/>
        </w:rPr>
      </w:pPr>
      <w:r w:rsidRPr="002C728F">
        <w:rPr>
          <w:rStyle w:val="a7"/>
          <w:rFonts w:asciiTheme="majorHAnsi" w:hAnsiTheme="majorHAnsi"/>
          <w:sz w:val="28"/>
          <w:szCs w:val="28"/>
        </w:rPr>
        <w:t xml:space="preserve">Работа с городскими </w:t>
      </w:r>
      <w:r w:rsidR="00E17EC9" w:rsidRPr="002C728F">
        <w:rPr>
          <w:rStyle w:val="a7"/>
          <w:rFonts w:asciiTheme="majorHAnsi" w:hAnsiTheme="majorHAnsi"/>
          <w:sz w:val="28"/>
          <w:szCs w:val="28"/>
        </w:rPr>
        <w:t xml:space="preserve">учреждениями </w:t>
      </w:r>
    </w:p>
    <w:p w:rsidR="00392297" w:rsidRPr="003D78C2" w:rsidRDefault="00392297" w:rsidP="003D78C2">
      <w:pPr>
        <w:pStyle w:val="a9"/>
        <w:spacing w:after="0" w:line="240" w:lineRule="auto"/>
        <w:ind w:left="0"/>
        <w:jc w:val="both"/>
        <w:rPr>
          <w:rStyle w:val="A17"/>
          <w:rFonts w:ascii="Georgia" w:hAnsi="Georgia"/>
          <w:b/>
          <w:i/>
        </w:rPr>
      </w:pPr>
      <w:r w:rsidRPr="003D78C2">
        <w:rPr>
          <w:rStyle w:val="A17"/>
          <w:rFonts w:ascii="Georgia" w:hAnsi="Georgia"/>
          <w:b/>
          <w:i/>
        </w:rPr>
        <w:t>По моим обращениям в различные городские структуры</w:t>
      </w:r>
      <w:r w:rsidR="00A90A35" w:rsidRPr="003D78C2">
        <w:rPr>
          <w:rStyle w:val="A17"/>
          <w:rFonts w:ascii="Georgia" w:hAnsi="Georgia"/>
          <w:b/>
          <w:i/>
        </w:rPr>
        <w:t xml:space="preserve">. Данные объекты </w:t>
      </w:r>
      <w:r w:rsidRPr="003D78C2">
        <w:rPr>
          <w:rStyle w:val="A17"/>
          <w:rFonts w:ascii="Georgia" w:hAnsi="Georgia"/>
          <w:b/>
          <w:i/>
        </w:rPr>
        <w:t xml:space="preserve"> были в</w:t>
      </w:r>
      <w:r w:rsidR="00C14F96" w:rsidRPr="003D78C2">
        <w:rPr>
          <w:rStyle w:val="A17"/>
          <w:rFonts w:ascii="Georgia" w:hAnsi="Georgia"/>
          <w:b/>
          <w:i/>
        </w:rPr>
        <w:t>ключены в городские</w:t>
      </w:r>
      <w:r w:rsidR="00A90A35" w:rsidRPr="003D78C2">
        <w:rPr>
          <w:rStyle w:val="A17"/>
          <w:rFonts w:ascii="Georgia" w:hAnsi="Georgia"/>
          <w:b/>
          <w:i/>
        </w:rPr>
        <w:t xml:space="preserve"> программы и выполнены следующие работы:</w:t>
      </w:r>
    </w:p>
    <w:p w:rsidR="00A90A35" w:rsidRDefault="00A90A35" w:rsidP="00A7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90A35" w:rsidRPr="00311FD9" w:rsidRDefault="00A90A35" w:rsidP="002C728F">
      <w:pPr>
        <w:pStyle w:val="a9"/>
        <w:spacing w:after="0" w:line="240" w:lineRule="auto"/>
        <w:ind w:left="0"/>
        <w:jc w:val="both"/>
        <w:rPr>
          <w:rStyle w:val="A17"/>
          <w:rFonts w:ascii="Georgia" w:hAnsi="Georgia"/>
          <w:b/>
        </w:rPr>
      </w:pPr>
      <w:r w:rsidRPr="00311FD9">
        <w:rPr>
          <w:rStyle w:val="A17"/>
          <w:rFonts w:ascii="Georgia" w:hAnsi="Georgia"/>
          <w:b/>
        </w:rPr>
        <w:t>Помощь школе</w:t>
      </w:r>
    </w:p>
    <w:p w:rsidR="00A90A35" w:rsidRPr="00015A22" w:rsidRDefault="00A90A35" w:rsidP="002C72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A22">
        <w:rPr>
          <w:rFonts w:ascii="Times New Roman" w:hAnsi="Times New Roman"/>
          <w:sz w:val="24"/>
          <w:szCs w:val="24"/>
        </w:rPr>
        <w:t xml:space="preserve">По обращению родителей школы </w:t>
      </w:r>
      <w:proofErr w:type="spellStart"/>
      <w:r w:rsidRPr="00015A22">
        <w:rPr>
          <w:rFonts w:ascii="Times New Roman" w:hAnsi="Times New Roman"/>
          <w:sz w:val="24"/>
          <w:szCs w:val="24"/>
        </w:rPr>
        <w:t>No</w:t>
      </w:r>
      <w:proofErr w:type="spellEnd"/>
      <w:r w:rsidRPr="00015A22">
        <w:rPr>
          <w:rFonts w:ascii="Times New Roman" w:hAnsi="Times New Roman"/>
          <w:sz w:val="24"/>
          <w:szCs w:val="24"/>
        </w:rPr>
        <w:t xml:space="preserve"> 106, которая  </w:t>
      </w:r>
      <w:r w:rsidR="00C14F96" w:rsidRPr="00015A22">
        <w:rPr>
          <w:rFonts w:ascii="Times New Roman" w:hAnsi="Times New Roman"/>
          <w:sz w:val="24"/>
          <w:szCs w:val="24"/>
        </w:rPr>
        <w:t>расположена</w:t>
      </w:r>
      <w:r w:rsidRPr="00015A22">
        <w:rPr>
          <w:rFonts w:ascii="Times New Roman" w:hAnsi="Times New Roman"/>
          <w:sz w:val="24"/>
          <w:szCs w:val="24"/>
        </w:rPr>
        <w:t xml:space="preserve"> переулок Дачный,</w:t>
      </w:r>
      <w:r w:rsidR="00E17EC9" w:rsidRPr="00015A22">
        <w:rPr>
          <w:rFonts w:ascii="Times New Roman" w:hAnsi="Times New Roman"/>
          <w:sz w:val="24"/>
          <w:szCs w:val="24"/>
        </w:rPr>
        <w:t xml:space="preserve">1, в </w:t>
      </w:r>
      <w:r w:rsidRPr="00015A22">
        <w:rPr>
          <w:rFonts w:ascii="Times New Roman" w:hAnsi="Times New Roman"/>
          <w:sz w:val="24"/>
          <w:szCs w:val="24"/>
        </w:rPr>
        <w:t xml:space="preserve"> 2018 году были заменены окна, а также проведены работы по модернизации крышной </w:t>
      </w:r>
      <w:r w:rsidR="00E17EC9" w:rsidRPr="00015A22">
        <w:rPr>
          <w:rFonts w:ascii="Times New Roman" w:hAnsi="Times New Roman"/>
          <w:sz w:val="24"/>
          <w:szCs w:val="24"/>
        </w:rPr>
        <w:t>котельной</w:t>
      </w:r>
      <w:r w:rsidRPr="00015A22">
        <w:rPr>
          <w:rFonts w:ascii="Times New Roman" w:hAnsi="Times New Roman"/>
          <w:sz w:val="24"/>
          <w:szCs w:val="24"/>
        </w:rPr>
        <w:t>. А в 2019 году, проведен капитальный ремонт спортивного зала и благоустроенна территория возле школы. По периметру выложена плитка и благоустроен переход трамвайных путей для безопасного</w:t>
      </w:r>
      <w:r w:rsidR="00C14F96" w:rsidRPr="00015A22">
        <w:rPr>
          <w:rFonts w:ascii="Times New Roman" w:hAnsi="Times New Roman"/>
          <w:sz w:val="24"/>
          <w:szCs w:val="24"/>
        </w:rPr>
        <w:t xml:space="preserve"> подхода </w:t>
      </w:r>
      <w:r w:rsidRPr="00015A22">
        <w:rPr>
          <w:rFonts w:ascii="Times New Roman" w:hAnsi="Times New Roman"/>
          <w:sz w:val="24"/>
          <w:szCs w:val="24"/>
        </w:rPr>
        <w:t xml:space="preserve">к школе.  </w:t>
      </w:r>
    </w:p>
    <w:p w:rsidR="00CA69F6" w:rsidRPr="00015A22" w:rsidRDefault="00CA69F6" w:rsidP="002C72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A22">
        <w:rPr>
          <w:rFonts w:ascii="Times New Roman" w:hAnsi="Times New Roman"/>
          <w:sz w:val="24"/>
          <w:szCs w:val="24"/>
        </w:rPr>
        <w:t>Также из депутатского фонда было выделено финансирование на приобретение многофункционального принтера.</w:t>
      </w:r>
      <w:r w:rsidR="009E7264" w:rsidRPr="00015A22">
        <w:rPr>
          <w:rFonts w:ascii="Times New Roman" w:hAnsi="Times New Roman"/>
          <w:sz w:val="24"/>
          <w:szCs w:val="24"/>
        </w:rPr>
        <w:t xml:space="preserve"> Также на этапе заключения договоров,</w:t>
      </w:r>
      <w:r w:rsidR="00286008">
        <w:rPr>
          <w:rFonts w:ascii="Times New Roman" w:hAnsi="Times New Roman"/>
          <w:sz w:val="24"/>
          <w:szCs w:val="24"/>
        </w:rPr>
        <w:t xml:space="preserve"> полная реконструкция стадиона </w:t>
      </w:r>
      <w:r w:rsidR="009E7264" w:rsidRPr="00015A22">
        <w:rPr>
          <w:rFonts w:ascii="Times New Roman" w:hAnsi="Times New Roman"/>
          <w:sz w:val="24"/>
          <w:szCs w:val="24"/>
        </w:rPr>
        <w:t>с разными спортивными и развивающими отдельными зонами.</w:t>
      </w:r>
    </w:p>
    <w:p w:rsidR="00392297" w:rsidRDefault="00392297" w:rsidP="002C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7A55C4" w:rsidRDefault="007A55C4" w:rsidP="002C728F">
      <w:pPr>
        <w:pStyle w:val="a9"/>
        <w:spacing w:after="0" w:line="240" w:lineRule="auto"/>
        <w:ind w:left="0"/>
        <w:jc w:val="both"/>
        <w:rPr>
          <w:rStyle w:val="A17"/>
          <w:rFonts w:ascii="Georgia" w:hAnsi="Georgia" w:cstheme="minorHAnsi"/>
          <w:b/>
        </w:rPr>
      </w:pPr>
      <w:r w:rsidRPr="001A5174">
        <w:rPr>
          <w:rStyle w:val="A17"/>
          <w:rFonts w:ascii="Georgia" w:hAnsi="Georgia" w:cstheme="minorHAnsi"/>
          <w:b/>
        </w:rPr>
        <w:t>Благоустройство и сохранение парка Мемориала на 411-й батарее.</w:t>
      </w:r>
    </w:p>
    <w:p w:rsidR="003D78C2" w:rsidRPr="001A5174" w:rsidRDefault="003D78C2" w:rsidP="002C728F">
      <w:pPr>
        <w:pStyle w:val="a9"/>
        <w:spacing w:after="0" w:line="240" w:lineRule="auto"/>
        <w:ind w:left="0"/>
        <w:jc w:val="both"/>
        <w:rPr>
          <w:rFonts w:ascii="Georgia" w:hAnsi="Georgia" w:cstheme="minorHAnsi"/>
          <w:b/>
          <w:color w:val="000000"/>
        </w:rPr>
      </w:pPr>
    </w:p>
    <w:p w:rsidR="007A55C4" w:rsidRPr="00015A22" w:rsidRDefault="007A55C4" w:rsidP="002C728F">
      <w:pPr>
        <w:pStyle w:val="Default"/>
        <w:jc w:val="both"/>
        <w:rPr>
          <w:rFonts w:ascii="Times New Roman" w:hAnsi="Times New Roman" w:cs="Times New Roman"/>
          <w:color w:val="1D2129"/>
          <w:shd w:val="clear" w:color="auto" w:fill="FFFFFF"/>
        </w:rPr>
      </w:pPr>
      <w:r w:rsidRPr="00015A22">
        <w:rPr>
          <w:rFonts w:ascii="Times New Roman" w:hAnsi="Times New Roman" w:cs="Times New Roman"/>
          <w:color w:val="1D2129"/>
          <w:shd w:val="clear" w:color="auto" w:fill="FFFFFF"/>
        </w:rPr>
        <w:t xml:space="preserve">Многие годы парк Мемориала 411-й батареи подвергался вандализму. Из-за того, что территория зеленой зоны не была ограждена, сюда свободно заезжали десятки машин, уничтожая кусты и деревья, мешая прохожим. </w:t>
      </w:r>
    </w:p>
    <w:p w:rsidR="007A55C4" w:rsidRPr="00015A22" w:rsidRDefault="007A55C4" w:rsidP="002C728F">
      <w:pPr>
        <w:pStyle w:val="Default"/>
        <w:jc w:val="both"/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</w:pPr>
      <w:proofErr w:type="gramStart"/>
      <w:r w:rsidRPr="00015A22">
        <w:rPr>
          <w:rFonts w:ascii="Times New Roman" w:hAnsi="Times New Roman" w:cs="Times New Roman"/>
          <w:color w:val="1D2129"/>
          <w:shd w:val="clear" w:color="auto" w:fill="FFFFFF"/>
        </w:rPr>
        <w:t xml:space="preserve">Чтобы решить эту проблему, сохранить зеленую зону, прилегающую к краеведческому музею "Мемориал героической обороны Одессы 411 береговой батареи", а также сохранить дубовую рощу, </w:t>
      </w:r>
      <w:r w:rsidR="00397032" w:rsidRPr="00015A22">
        <w:rPr>
          <w:rFonts w:ascii="Times New Roman" w:hAnsi="Times New Roman" w:cs="Times New Roman"/>
          <w:color w:val="1D2129"/>
          <w:shd w:val="clear" w:color="auto" w:fill="FFFFFF"/>
        </w:rPr>
        <w:t>в 2018 и 2019 г.г., по моим депутатским обращениям</w:t>
      </w:r>
      <w:r w:rsidR="00311FD9">
        <w:rPr>
          <w:rFonts w:ascii="Times New Roman" w:hAnsi="Times New Roman" w:cs="Times New Roman"/>
          <w:color w:val="1D2129"/>
          <w:shd w:val="clear" w:color="auto" w:fill="FFFFFF"/>
        </w:rPr>
        <w:t xml:space="preserve"> </w:t>
      </w:r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разработана и утверждена проектная документация по строительству пешеходной зоны и велодорожек со стороны улицы Ореховой</w:t>
      </w:r>
      <w:r w:rsidR="00397032"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 xml:space="preserve"> и Марии Демченко</w:t>
      </w:r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.</w:t>
      </w:r>
      <w:proofErr w:type="gramEnd"/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 xml:space="preserve"> Была завершена процедура заключения договора на выполнение этих работ. Работы  выполнены.</w:t>
      </w:r>
    </w:p>
    <w:p w:rsidR="007A55C4" w:rsidRPr="00015A22" w:rsidRDefault="007A55C4" w:rsidP="002C728F">
      <w:pPr>
        <w:pStyle w:val="Default"/>
        <w:jc w:val="both"/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</w:pPr>
      <w:r w:rsidRPr="00015A22">
        <w:rPr>
          <w:rStyle w:val="textexposedshow"/>
          <w:rFonts w:ascii="Times New Roman" w:hAnsi="Times New Roman" w:cs="Times New Roman"/>
        </w:rPr>
        <w:t>Увеличены карманы для парковки автомобилей по ул. Марии Демченко до ул. Ореховой.</w:t>
      </w:r>
    </w:p>
    <w:p w:rsidR="007A55C4" w:rsidRPr="00015A22" w:rsidRDefault="007A55C4" w:rsidP="002C728F">
      <w:pPr>
        <w:pStyle w:val="Default"/>
        <w:jc w:val="both"/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</w:pPr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 Кроме того, вдоль ул. Ореховой и части ул. Дачи Ковалевского, были выставлены бетонные блоки,</w:t>
      </w:r>
      <w:r w:rsidR="00397032"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 xml:space="preserve"> высажена зеленая изгородь,</w:t>
      </w:r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 xml:space="preserve"> по ул. Марии Демченко был установлен пешеходный переход и в парковой зоне размещены скамейки</w:t>
      </w:r>
      <w:r w:rsidR="00397032"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, установлен шлагбаум на территории пожарного въезда.</w:t>
      </w:r>
    </w:p>
    <w:p w:rsidR="007A55C4" w:rsidRPr="00015A22" w:rsidRDefault="007A55C4" w:rsidP="002C728F">
      <w:pPr>
        <w:pStyle w:val="Default"/>
        <w:jc w:val="both"/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</w:pPr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 xml:space="preserve">Оказано консультационная помощь жителями микрорайона в  разработке и подаче на рассмотрение одесситов в рамках проекта «Общественный бюджет» проект </w:t>
      </w:r>
      <w:proofErr w:type="gramStart"/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-с</w:t>
      </w:r>
      <w:proofErr w:type="gramEnd"/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троительства в парке 411 – й Батареи бювета с чистой питьевой водой, который стал победителем</w:t>
      </w:r>
      <w:r w:rsidR="00397032"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. 19.07.2019 году состоялось торжественное открытие</w:t>
      </w:r>
      <w:r w:rsidRPr="00015A22">
        <w:rPr>
          <w:rStyle w:val="textexposedshow"/>
          <w:rFonts w:ascii="Times New Roman" w:hAnsi="Times New Roman" w:cs="Times New Roman"/>
          <w:color w:val="1D2129"/>
          <w:shd w:val="clear" w:color="auto" w:fill="FFFFFF"/>
        </w:rPr>
        <w:t>.</w:t>
      </w:r>
      <w:r w:rsidRPr="00015A22">
        <w:rPr>
          <w:rFonts w:ascii="Times New Roman" w:hAnsi="Times New Roman" w:cs="Times New Roman"/>
          <w:color w:val="1D2129"/>
          <w:shd w:val="clear" w:color="auto" w:fill="FFFFFF"/>
        </w:rPr>
        <w:br/>
      </w:r>
    </w:p>
    <w:p w:rsidR="00A41B26" w:rsidRDefault="00A41B26" w:rsidP="00F31998">
      <w:pPr>
        <w:spacing w:after="0" w:line="240" w:lineRule="auto"/>
        <w:jc w:val="both"/>
        <w:rPr>
          <w:rStyle w:val="textexposedshow"/>
          <w:rFonts w:asciiTheme="minorHAnsi" w:hAnsiTheme="minorHAnsi" w:cstheme="minorHAnsi"/>
        </w:rPr>
      </w:pPr>
    </w:p>
    <w:p w:rsidR="007B36BB" w:rsidRPr="00E171BC" w:rsidRDefault="007B36BB" w:rsidP="007B3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2C728F" w:rsidRDefault="00471045" w:rsidP="002C728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2C728F" w:rsidRDefault="002C728F" w:rsidP="002C728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4"/>
          <w:szCs w:val="44"/>
        </w:rPr>
      </w:pPr>
    </w:p>
    <w:p w:rsidR="002C728F" w:rsidRDefault="002C728F" w:rsidP="002C728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4"/>
          <w:szCs w:val="44"/>
        </w:rPr>
      </w:pPr>
    </w:p>
    <w:p w:rsidR="002C728F" w:rsidRDefault="002C728F" w:rsidP="002C728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4"/>
          <w:szCs w:val="44"/>
        </w:rPr>
      </w:pPr>
    </w:p>
    <w:p w:rsidR="00877E10" w:rsidRPr="002C728F" w:rsidRDefault="00471045" w:rsidP="002C728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Pr="002C728F">
        <w:rPr>
          <w:rStyle w:val="a7"/>
          <w:rFonts w:asciiTheme="majorHAnsi" w:hAnsiTheme="majorHAnsi"/>
          <w:sz w:val="28"/>
          <w:szCs w:val="28"/>
        </w:rPr>
        <w:t xml:space="preserve"> </w:t>
      </w:r>
      <w:r w:rsidR="006D67F1" w:rsidRPr="002C728F">
        <w:rPr>
          <w:rStyle w:val="a7"/>
          <w:rFonts w:asciiTheme="majorHAnsi" w:hAnsiTheme="majorHAnsi"/>
          <w:sz w:val="28"/>
          <w:szCs w:val="28"/>
        </w:rPr>
        <w:t xml:space="preserve">Работа в общественной приемной </w:t>
      </w:r>
    </w:p>
    <w:p w:rsidR="00877E10" w:rsidRPr="00311FD9" w:rsidRDefault="00877E10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В течение</w:t>
      </w:r>
      <w:r w:rsidR="00537AFF" w:rsidRPr="00311FD9">
        <w:rPr>
          <w:rFonts w:ascii="Times New Roman" w:hAnsi="Times New Roman"/>
          <w:sz w:val="24"/>
          <w:szCs w:val="24"/>
        </w:rPr>
        <w:t xml:space="preserve"> года</w:t>
      </w:r>
      <w:r w:rsidR="00311FD9">
        <w:rPr>
          <w:rFonts w:ascii="Times New Roman" w:hAnsi="Times New Roman"/>
          <w:sz w:val="24"/>
          <w:szCs w:val="24"/>
        </w:rPr>
        <w:t xml:space="preserve"> </w:t>
      </w:r>
      <w:r w:rsidR="00EF7B91" w:rsidRPr="00311FD9">
        <w:rPr>
          <w:rFonts w:ascii="Times New Roman" w:hAnsi="Times New Roman"/>
          <w:sz w:val="24"/>
          <w:szCs w:val="24"/>
        </w:rPr>
        <w:t>был</w:t>
      </w:r>
      <w:r w:rsidR="005305AC" w:rsidRPr="00311FD9">
        <w:rPr>
          <w:rFonts w:ascii="Times New Roman" w:hAnsi="Times New Roman"/>
          <w:sz w:val="24"/>
          <w:szCs w:val="24"/>
        </w:rPr>
        <w:t>и</w:t>
      </w:r>
      <w:r w:rsidR="00EF7B91" w:rsidRPr="00311FD9">
        <w:rPr>
          <w:rFonts w:ascii="Times New Roman" w:hAnsi="Times New Roman"/>
          <w:sz w:val="24"/>
          <w:szCs w:val="24"/>
        </w:rPr>
        <w:t xml:space="preserve"> рассмотрен</w:t>
      </w:r>
      <w:r w:rsidR="005305AC" w:rsidRPr="00311FD9">
        <w:rPr>
          <w:rFonts w:ascii="Times New Roman" w:hAnsi="Times New Roman"/>
          <w:sz w:val="24"/>
          <w:szCs w:val="24"/>
        </w:rPr>
        <w:t>ы</w:t>
      </w:r>
      <w:r w:rsidR="00DA13C7" w:rsidRPr="00311FD9">
        <w:rPr>
          <w:rFonts w:ascii="Times New Roman" w:hAnsi="Times New Roman"/>
          <w:sz w:val="24"/>
          <w:szCs w:val="24"/>
        </w:rPr>
        <w:t xml:space="preserve"> более</w:t>
      </w:r>
      <w:r w:rsidR="00471045" w:rsidRPr="00311FD9">
        <w:rPr>
          <w:rFonts w:ascii="Times New Roman" w:hAnsi="Times New Roman"/>
          <w:sz w:val="24"/>
          <w:szCs w:val="24"/>
        </w:rPr>
        <w:t xml:space="preserve"> 250</w:t>
      </w:r>
      <w:r w:rsidR="00C74CD7" w:rsidRPr="00311FD9">
        <w:rPr>
          <w:rFonts w:ascii="Times New Roman" w:hAnsi="Times New Roman"/>
          <w:sz w:val="24"/>
          <w:szCs w:val="24"/>
        </w:rPr>
        <w:t xml:space="preserve"> обращений граждан,</w:t>
      </w:r>
      <w:r w:rsidR="00EF7B91" w:rsidRPr="00311FD9">
        <w:rPr>
          <w:rFonts w:ascii="Times New Roman" w:hAnsi="Times New Roman"/>
          <w:sz w:val="24"/>
          <w:szCs w:val="24"/>
        </w:rPr>
        <w:t xml:space="preserve"> которые были поданы в коммунальные службы города, органы государственной власти и местного самоуправления. </w:t>
      </w:r>
    </w:p>
    <w:p w:rsidR="008B2F39" w:rsidRPr="00E171BC" w:rsidRDefault="008B2F39" w:rsidP="00872FAF">
      <w:pPr>
        <w:spacing w:after="0" w:line="240" w:lineRule="auto"/>
        <w:rPr>
          <w:rFonts w:asciiTheme="minorHAnsi" w:hAnsiTheme="minorHAnsi" w:cstheme="minorHAnsi"/>
        </w:rPr>
      </w:pPr>
    </w:p>
    <w:p w:rsidR="008B2F39" w:rsidRPr="00E171BC" w:rsidRDefault="008B2F39" w:rsidP="008B2F39">
      <w:pPr>
        <w:spacing w:after="0" w:line="240" w:lineRule="auto"/>
        <w:ind w:firstLine="709"/>
        <w:rPr>
          <w:rStyle w:val="A17"/>
          <w:rFonts w:asciiTheme="minorHAnsi" w:hAnsiTheme="minorHAnsi" w:cstheme="minorHAnsi"/>
          <w:b/>
        </w:rPr>
      </w:pPr>
      <w:r w:rsidRPr="00E171BC">
        <w:rPr>
          <w:rStyle w:val="A17"/>
          <w:rFonts w:asciiTheme="minorHAnsi" w:hAnsiTheme="minorHAnsi" w:cstheme="minorHAnsi"/>
          <w:b/>
        </w:rPr>
        <w:t>Сводная информация о работе с обращениями граждан</w:t>
      </w:r>
    </w:p>
    <w:p w:rsidR="008B2F39" w:rsidRPr="00E171BC" w:rsidRDefault="008B2F39" w:rsidP="008B2F39">
      <w:pPr>
        <w:spacing w:after="0" w:line="240" w:lineRule="auto"/>
        <w:ind w:firstLine="709"/>
        <w:rPr>
          <w:rStyle w:val="A17"/>
          <w:rFonts w:asciiTheme="minorHAnsi" w:hAnsiTheme="minorHAnsi" w:cstheme="minorHAnsi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8"/>
        <w:gridCol w:w="1305"/>
        <w:gridCol w:w="1550"/>
        <w:gridCol w:w="2112"/>
        <w:gridCol w:w="2212"/>
      </w:tblGrid>
      <w:tr w:rsidR="00C74CD7" w:rsidRPr="00E171BC" w:rsidTr="00FF0936">
        <w:tc>
          <w:tcPr>
            <w:tcW w:w="2580" w:type="dxa"/>
            <w:vAlign w:val="center"/>
          </w:tcPr>
          <w:p w:rsidR="00332C4E" w:rsidRPr="00E171BC" w:rsidRDefault="00332C4E" w:rsidP="00AB217E">
            <w:pPr>
              <w:spacing w:after="0" w:line="240" w:lineRule="auto"/>
              <w:ind w:firstLine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vAlign w:val="center"/>
          </w:tcPr>
          <w:p w:rsidR="00332C4E" w:rsidRPr="002C728F" w:rsidRDefault="00332C4E" w:rsidP="002C728F">
            <w:pPr>
              <w:spacing w:after="0" w:line="240" w:lineRule="auto"/>
              <w:jc w:val="center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Общее количество</w:t>
            </w:r>
          </w:p>
        </w:tc>
        <w:tc>
          <w:tcPr>
            <w:tcW w:w="1552" w:type="dxa"/>
          </w:tcPr>
          <w:p w:rsidR="00332C4E" w:rsidRPr="002C728F" w:rsidRDefault="00332C4E" w:rsidP="002C728F">
            <w:pPr>
              <w:spacing w:after="0" w:line="240" w:lineRule="auto"/>
              <w:jc w:val="center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Отработано</w:t>
            </w:r>
            <w:r w:rsidR="00C74CD7" w:rsidRPr="002C728F">
              <w:rPr>
                <w:rStyle w:val="A17"/>
                <w:rFonts w:asciiTheme="minorHAnsi" w:hAnsiTheme="minorHAnsi" w:cstheme="minorHAnsi"/>
                <w:b/>
              </w:rPr>
              <w:t xml:space="preserve"> письменных обращений</w:t>
            </w:r>
          </w:p>
        </w:tc>
        <w:tc>
          <w:tcPr>
            <w:tcW w:w="2115" w:type="dxa"/>
            <w:vAlign w:val="center"/>
          </w:tcPr>
          <w:p w:rsidR="00332C4E" w:rsidRPr="002C728F" w:rsidRDefault="00C74CD7" w:rsidP="002C728F">
            <w:pPr>
              <w:spacing w:after="0" w:line="240" w:lineRule="auto"/>
              <w:jc w:val="center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Отработано устных обращений и оказана информационная консультация</w:t>
            </w:r>
          </w:p>
        </w:tc>
        <w:tc>
          <w:tcPr>
            <w:tcW w:w="2222" w:type="dxa"/>
            <w:vAlign w:val="center"/>
          </w:tcPr>
          <w:p w:rsidR="00332C4E" w:rsidRPr="002C728F" w:rsidRDefault="00332C4E" w:rsidP="002C728F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Что сделано</w:t>
            </w:r>
          </w:p>
        </w:tc>
      </w:tr>
      <w:tr w:rsidR="00C74CD7" w:rsidRPr="00E171BC" w:rsidTr="002C728F">
        <w:trPr>
          <w:trHeight w:val="1559"/>
        </w:trPr>
        <w:tc>
          <w:tcPr>
            <w:tcW w:w="2580" w:type="dxa"/>
            <w:vAlign w:val="center"/>
          </w:tcPr>
          <w:p w:rsidR="00332C4E" w:rsidRPr="002C728F" w:rsidRDefault="00332C4E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Общее количество обращений граждан</w:t>
            </w:r>
          </w:p>
        </w:tc>
        <w:tc>
          <w:tcPr>
            <w:tcW w:w="1278" w:type="dxa"/>
            <w:vAlign w:val="center"/>
          </w:tcPr>
          <w:p w:rsidR="00332C4E" w:rsidRPr="00E171BC" w:rsidRDefault="00332C4E" w:rsidP="00802EC1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 xml:space="preserve">Более </w:t>
            </w:r>
            <w:r w:rsidR="002B5898">
              <w:rPr>
                <w:rStyle w:val="A17"/>
                <w:rFonts w:asciiTheme="minorHAnsi" w:hAnsiTheme="minorHAnsi" w:cstheme="minorHAnsi"/>
              </w:rPr>
              <w:t>250</w:t>
            </w:r>
          </w:p>
        </w:tc>
        <w:tc>
          <w:tcPr>
            <w:tcW w:w="1552" w:type="dxa"/>
          </w:tcPr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332C4E" w:rsidRDefault="002B5898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150</w:t>
            </w:r>
          </w:p>
        </w:tc>
        <w:tc>
          <w:tcPr>
            <w:tcW w:w="2115" w:type="dxa"/>
            <w:vAlign w:val="center"/>
          </w:tcPr>
          <w:p w:rsidR="00332C4E" w:rsidRPr="00E171BC" w:rsidRDefault="0023118C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1</w:t>
            </w:r>
            <w:r w:rsidR="002B5898">
              <w:rPr>
                <w:rStyle w:val="A17"/>
                <w:rFonts w:asciiTheme="minorHAnsi" w:hAnsiTheme="minorHAnsi" w:cstheme="minorHAnsi"/>
              </w:rPr>
              <w:t>00</w:t>
            </w:r>
          </w:p>
        </w:tc>
        <w:tc>
          <w:tcPr>
            <w:tcW w:w="2222" w:type="dxa"/>
            <w:vAlign w:val="center"/>
          </w:tcPr>
          <w:p w:rsidR="00332C4E" w:rsidRPr="001252F6" w:rsidRDefault="00332C4E" w:rsidP="00AB217E">
            <w:pPr>
              <w:spacing w:after="0" w:line="240" w:lineRule="auto"/>
              <w:rPr>
                <w:rStyle w:val="A17"/>
                <w:rFonts w:ascii="Times New Roman" w:hAnsi="Times New Roman"/>
                <w:sz w:val="20"/>
                <w:szCs w:val="20"/>
              </w:rPr>
            </w:pPr>
            <w:r w:rsidRPr="001252F6">
              <w:rPr>
                <w:rStyle w:val="A17"/>
                <w:rFonts w:ascii="Times New Roman" w:hAnsi="Times New Roman"/>
                <w:sz w:val="20"/>
                <w:szCs w:val="20"/>
              </w:rPr>
              <w:t>Оказана информационная или юридическая помощь</w:t>
            </w:r>
          </w:p>
        </w:tc>
      </w:tr>
      <w:tr w:rsidR="00C74CD7" w:rsidRPr="00E171BC" w:rsidTr="002C728F">
        <w:trPr>
          <w:trHeight w:val="1681"/>
        </w:trPr>
        <w:tc>
          <w:tcPr>
            <w:tcW w:w="2580" w:type="dxa"/>
            <w:vAlign w:val="center"/>
          </w:tcPr>
          <w:p w:rsidR="00332C4E" w:rsidRPr="002C728F" w:rsidRDefault="00332C4E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Асфальтирование и благоустройство территории</w:t>
            </w:r>
          </w:p>
        </w:tc>
        <w:tc>
          <w:tcPr>
            <w:tcW w:w="1278" w:type="dxa"/>
            <w:vAlign w:val="center"/>
          </w:tcPr>
          <w:p w:rsidR="00332C4E" w:rsidRPr="00E171BC" w:rsidRDefault="00C74CD7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20</w:t>
            </w:r>
          </w:p>
        </w:tc>
        <w:tc>
          <w:tcPr>
            <w:tcW w:w="1552" w:type="dxa"/>
          </w:tcPr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332C4E" w:rsidRDefault="00C74CD7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1</w:t>
            </w:r>
            <w:r w:rsidR="002B5898">
              <w:rPr>
                <w:rStyle w:val="A17"/>
                <w:rFonts w:asciiTheme="minorHAnsi" w:hAnsiTheme="minorHAnsi" w:cstheme="minorHAnsi"/>
              </w:rPr>
              <w:t>3</w:t>
            </w:r>
          </w:p>
        </w:tc>
        <w:tc>
          <w:tcPr>
            <w:tcW w:w="2115" w:type="dxa"/>
            <w:vAlign w:val="center"/>
          </w:tcPr>
          <w:p w:rsidR="00332C4E" w:rsidRPr="00E171BC" w:rsidRDefault="002B5898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7</w:t>
            </w:r>
            <w:r w:rsidR="00C74CD7">
              <w:rPr>
                <w:rStyle w:val="A17"/>
                <w:rFonts w:asciiTheme="minorHAnsi" w:hAnsiTheme="minorHAnsi" w:cstheme="minorHAnsi"/>
              </w:rPr>
              <w:t xml:space="preserve"> обращений  в работе.</w:t>
            </w:r>
          </w:p>
        </w:tc>
        <w:tc>
          <w:tcPr>
            <w:tcW w:w="2222" w:type="dxa"/>
            <w:vAlign w:val="center"/>
          </w:tcPr>
          <w:p w:rsidR="00332C4E" w:rsidRPr="00B27B19" w:rsidRDefault="00332C4E" w:rsidP="005450A8">
            <w:pPr>
              <w:spacing w:after="0" w:line="240" w:lineRule="auto"/>
              <w:rPr>
                <w:rStyle w:val="A17"/>
                <w:rFonts w:ascii="Times New Roman" w:hAnsi="Times New Roman"/>
                <w:sz w:val="20"/>
                <w:szCs w:val="20"/>
              </w:rPr>
            </w:pPr>
            <w:r w:rsidRPr="00B27B19">
              <w:rPr>
                <w:rFonts w:ascii="Times New Roman" w:hAnsi="Times New Roman"/>
                <w:color w:val="1D2129"/>
                <w:sz w:val="20"/>
                <w:szCs w:val="20"/>
              </w:rPr>
              <w:t xml:space="preserve">Произведены ремонтные работы дорожного покрытия </w:t>
            </w:r>
          </w:p>
        </w:tc>
      </w:tr>
      <w:tr w:rsidR="00C74CD7" w:rsidRPr="00E171BC" w:rsidTr="00FF0936">
        <w:trPr>
          <w:trHeight w:val="1644"/>
        </w:trPr>
        <w:tc>
          <w:tcPr>
            <w:tcW w:w="2580" w:type="dxa"/>
            <w:vAlign w:val="center"/>
          </w:tcPr>
          <w:p w:rsidR="00332C4E" w:rsidRPr="002C728F" w:rsidRDefault="00332C4E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Материальная помощь</w:t>
            </w:r>
          </w:p>
        </w:tc>
        <w:tc>
          <w:tcPr>
            <w:tcW w:w="1278" w:type="dxa"/>
            <w:vAlign w:val="center"/>
          </w:tcPr>
          <w:p w:rsidR="00332C4E" w:rsidRPr="00E171BC" w:rsidRDefault="007E23EF" w:rsidP="00795C66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 xml:space="preserve">Более 70 </w:t>
            </w:r>
            <w:r w:rsidR="00332C4E">
              <w:rPr>
                <w:rStyle w:val="A17"/>
                <w:rFonts w:asciiTheme="minorHAnsi" w:hAnsiTheme="minorHAnsi" w:cstheme="minorHAnsi"/>
              </w:rPr>
              <w:t>семей</w:t>
            </w:r>
          </w:p>
        </w:tc>
        <w:tc>
          <w:tcPr>
            <w:tcW w:w="1552" w:type="dxa"/>
          </w:tcPr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332C4E" w:rsidRDefault="0023118C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36</w:t>
            </w:r>
          </w:p>
        </w:tc>
        <w:tc>
          <w:tcPr>
            <w:tcW w:w="2115" w:type="dxa"/>
            <w:vAlign w:val="center"/>
          </w:tcPr>
          <w:p w:rsidR="00332C4E" w:rsidRPr="00E171BC" w:rsidRDefault="00933C2B" w:rsidP="00933C2B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 xml:space="preserve">В т. ч. более </w:t>
            </w:r>
            <w:r w:rsidR="00B17F67">
              <w:rPr>
                <w:rStyle w:val="A17"/>
                <w:rFonts w:asciiTheme="minorHAnsi" w:hAnsiTheme="minorHAnsi" w:cstheme="minorHAnsi"/>
              </w:rPr>
              <w:t>3</w:t>
            </w:r>
            <w:r>
              <w:rPr>
                <w:rStyle w:val="A17"/>
                <w:rFonts w:asciiTheme="minorHAnsi" w:hAnsiTheme="minorHAnsi" w:cstheme="minorHAnsi"/>
              </w:rPr>
              <w:t>4 семей получили помощь в преддверие праздников 9 Мая, Новый Год и Дня знаний</w:t>
            </w:r>
          </w:p>
        </w:tc>
        <w:tc>
          <w:tcPr>
            <w:tcW w:w="2222" w:type="dxa"/>
            <w:vAlign w:val="center"/>
          </w:tcPr>
          <w:p w:rsidR="00332C4E" w:rsidRPr="001252F6" w:rsidRDefault="00332C4E" w:rsidP="00AB217E">
            <w:pPr>
              <w:spacing w:after="0" w:line="240" w:lineRule="auto"/>
              <w:rPr>
                <w:rStyle w:val="A17"/>
                <w:rFonts w:ascii="Times New Roman" w:hAnsi="Times New Roman"/>
                <w:sz w:val="20"/>
                <w:szCs w:val="20"/>
              </w:rPr>
            </w:pPr>
            <w:r>
              <w:rPr>
                <w:rStyle w:val="A17"/>
                <w:rFonts w:ascii="Times New Roman" w:hAnsi="Times New Roman"/>
                <w:sz w:val="20"/>
                <w:szCs w:val="20"/>
              </w:rPr>
              <w:t>Общая сумма 1</w:t>
            </w:r>
            <w:r w:rsidR="00C74CD7">
              <w:rPr>
                <w:rStyle w:val="A17"/>
                <w:rFonts w:ascii="Times New Roman" w:hAnsi="Times New Roman"/>
                <w:sz w:val="20"/>
                <w:szCs w:val="20"/>
              </w:rPr>
              <w:t>80</w:t>
            </w:r>
            <w:r w:rsidRPr="001252F6">
              <w:rPr>
                <w:rStyle w:val="A17"/>
                <w:rFonts w:ascii="Times New Roman" w:hAnsi="Times New Roman"/>
                <w:sz w:val="20"/>
                <w:szCs w:val="20"/>
              </w:rPr>
              <w:t xml:space="preserve"> тыс. грн.</w:t>
            </w:r>
          </w:p>
        </w:tc>
      </w:tr>
      <w:tr w:rsidR="00C74CD7" w:rsidRPr="00E171BC" w:rsidTr="002C728F">
        <w:trPr>
          <w:trHeight w:val="2214"/>
        </w:trPr>
        <w:tc>
          <w:tcPr>
            <w:tcW w:w="2580" w:type="dxa"/>
            <w:vAlign w:val="center"/>
          </w:tcPr>
          <w:p w:rsidR="00332C4E" w:rsidRPr="002C728F" w:rsidRDefault="00332C4E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Ремонт лифтов</w:t>
            </w:r>
          </w:p>
        </w:tc>
        <w:tc>
          <w:tcPr>
            <w:tcW w:w="1278" w:type="dxa"/>
            <w:vAlign w:val="center"/>
          </w:tcPr>
          <w:p w:rsidR="00332C4E" w:rsidRPr="00E171BC" w:rsidRDefault="00FF0936" w:rsidP="00402FB2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 xml:space="preserve">2 </w:t>
            </w:r>
            <w:r w:rsidR="00332C4E">
              <w:rPr>
                <w:rStyle w:val="A17"/>
                <w:rFonts w:asciiTheme="minorHAnsi" w:hAnsiTheme="minorHAnsi" w:cstheme="minorHAnsi"/>
              </w:rPr>
              <w:t xml:space="preserve"> дома</w:t>
            </w:r>
          </w:p>
        </w:tc>
        <w:tc>
          <w:tcPr>
            <w:tcW w:w="1552" w:type="dxa"/>
          </w:tcPr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332C4E" w:rsidRDefault="00FF0936" w:rsidP="00311FD9">
            <w:pPr>
              <w:spacing w:after="0" w:line="240" w:lineRule="auto"/>
              <w:jc w:val="center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1</w:t>
            </w:r>
          </w:p>
        </w:tc>
        <w:tc>
          <w:tcPr>
            <w:tcW w:w="2115" w:type="dxa"/>
            <w:vAlign w:val="center"/>
          </w:tcPr>
          <w:p w:rsidR="00332C4E" w:rsidRPr="00E171BC" w:rsidRDefault="00FF0936" w:rsidP="00933C2B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 xml:space="preserve">               </w:t>
            </w:r>
            <w:r w:rsidR="00933C2B">
              <w:rPr>
                <w:rStyle w:val="A17"/>
                <w:rFonts w:asciiTheme="minorHAnsi" w:hAnsiTheme="minorHAnsi" w:cstheme="minorHAnsi"/>
              </w:rPr>
              <w:t>1</w:t>
            </w:r>
          </w:p>
        </w:tc>
        <w:tc>
          <w:tcPr>
            <w:tcW w:w="2222" w:type="dxa"/>
            <w:vAlign w:val="center"/>
          </w:tcPr>
          <w:p w:rsidR="00332C4E" w:rsidRPr="00E171BC" w:rsidRDefault="00332C4E" w:rsidP="005450A8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Включены в Городскую программу</w:t>
            </w:r>
            <w:r>
              <w:rPr>
                <w:rStyle w:val="A17"/>
                <w:rFonts w:asciiTheme="minorHAnsi" w:hAnsiTheme="minorHAnsi" w:cstheme="minorHAnsi"/>
              </w:rPr>
              <w:t xml:space="preserve"> и выполнены работы</w:t>
            </w:r>
          </w:p>
        </w:tc>
      </w:tr>
      <w:tr w:rsidR="00C74CD7" w:rsidRPr="00E171BC" w:rsidTr="003D78C2">
        <w:trPr>
          <w:trHeight w:val="2324"/>
        </w:trPr>
        <w:tc>
          <w:tcPr>
            <w:tcW w:w="2580" w:type="dxa"/>
            <w:vAlign w:val="center"/>
          </w:tcPr>
          <w:p w:rsidR="00332C4E" w:rsidRPr="002C728F" w:rsidRDefault="00332C4E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  <w:b/>
              </w:rPr>
            </w:pPr>
            <w:r w:rsidRPr="002C728F">
              <w:rPr>
                <w:rStyle w:val="A17"/>
                <w:rFonts w:asciiTheme="minorHAnsi" w:hAnsiTheme="minorHAnsi" w:cstheme="minorHAnsi"/>
                <w:b/>
              </w:rPr>
              <w:t>Решение коммунальных вопросов</w:t>
            </w:r>
          </w:p>
        </w:tc>
        <w:tc>
          <w:tcPr>
            <w:tcW w:w="1278" w:type="dxa"/>
            <w:vAlign w:val="center"/>
          </w:tcPr>
          <w:p w:rsidR="00332C4E" w:rsidRPr="00E171BC" w:rsidRDefault="00933C2B" w:rsidP="00402FB2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 xml:space="preserve">     </w:t>
            </w:r>
            <w:r w:rsidR="007E23EF">
              <w:rPr>
                <w:rStyle w:val="A17"/>
                <w:rFonts w:asciiTheme="minorHAnsi" w:hAnsiTheme="minorHAnsi" w:cstheme="minorHAnsi"/>
              </w:rPr>
              <w:t>15</w:t>
            </w:r>
            <w:r w:rsidR="002B5898">
              <w:rPr>
                <w:rStyle w:val="A17"/>
                <w:rFonts w:asciiTheme="minorHAnsi" w:hAnsiTheme="minorHAnsi" w:cstheme="minorHAnsi"/>
              </w:rPr>
              <w:t>8</w:t>
            </w:r>
          </w:p>
        </w:tc>
        <w:tc>
          <w:tcPr>
            <w:tcW w:w="1552" w:type="dxa"/>
          </w:tcPr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933C2B" w:rsidRDefault="00933C2B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</w:p>
          <w:p w:rsidR="00332C4E" w:rsidRDefault="0023118C" w:rsidP="00311FD9">
            <w:pPr>
              <w:spacing w:after="0" w:line="240" w:lineRule="auto"/>
              <w:ind w:firstLine="709"/>
              <w:jc w:val="center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1</w:t>
            </w:r>
            <w:r w:rsidR="00B17F67">
              <w:rPr>
                <w:rStyle w:val="A17"/>
                <w:rFonts w:asciiTheme="minorHAnsi" w:hAnsiTheme="minorHAnsi" w:cstheme="minorHAnsi"/>
              </w:rPr>
              <w:t>00</w:t>
            </w:r>
          </w:p>
        </w:tc>
        <w:tc>
          <w:tcPr>
            <w:tcW w:w="2115" w:type="dxa"/>
            <w:vAlign w:val="center"/>
          </w:tcPr>
          <w:p w:rsidR="00332C4E" w:rsidRPr="00E171BC" w:rsidRDefault="0023118C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5</w:t>
            </w:r>
            <w:r w:rsidR="00B17F67">
              <w:rPr>
                <w:rStyle w:val="A17"/>
                <w:rFonts w:asciiTheme="minorHAnsi" w:hAnsiTheme="minorHAnsi" w:cstheme="minorHAnsi"/>
              </w:rPr>
              <w:t>8</w:t>
            </w:r>
          </w:p>
        </w:tc>
        <w:tc>
          <w:tcPr>
            <w:tcW w:w="2222" w:type="dxa"/>
            <w:vAlign w:val="center"/>
          </w:tcPr>
          <w:p w:rsidR="00332C4E" w:rsidRPr="00E171BC" w:rsidRDefault="00332C4E" w:rsidP="009C2F5C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Произведены работы по обрезке деревьев, ремонт кровли</w:t>
            </w:r>
            <w:r>
              <w:rPr>
                <w:rStyle w:val="A17"/>
                <w:rFonts w:asciiTheme="minorHAnsi" w:hAnsiTheme="minorHAnsi" w:cstheme="minorHAnsi"/>
              </w:rPr>
              <w:t>, погодный регулятор, замена окон, ремонт парадных, освещение.</w:t>
            </w:r>
          </w:p>
        </w:tc>
      </w:tr>
    </w:tbl>
    <w:p w:rsidR="00872FAF" w:rsidRPr="00E171BC" w:rsidRDefault="00872FAF" w:rsidP="00872FAF">
      <w:pPr>
        <w:pStyle w:val="Pa32"/>
        <w:spacing w:line="240" w:lineRule="auto"/>
        <w:rPr>
          <w:rStyle w:val="A20"/>
          <w:rFonts w:asciiTheme="minorHAnsi" w:hAnsiTheme="minorHAnsi" w:cstheme="minorHAnsi"/>
          <w:b w:val="0"/>
          <w:bCs/>
          <w:sz w:val="22"/>
          <w:szCs w:val="22"/>
        </w:rPr>
      </w:pPr>
    </w:p>
    <w:p w:rsidR="00877E10" w:rsidRDefault="00877E10" w:rsidP="00872FAF">
      <w:pPr>
        <w:pStyle w:val="Pa32"/>
        <w:spacing w:line="240" w:lineRule="auto"/>
        <w:rPr>
          <w:rStyle w:val="A20"/>
          <w:rFonts w:asciiTheme="minorHAnsi" w:hAnsiTheme="minorHAnsi" w:cstheme="minorHAnsi"/>
          <w:b w:val="0"/>
          <w:bCs/>
          <w:sz w:val="22"/>
          <w:szCs w:val="22"/>
        </w:rPr>
      </w:pPr>
      <w:r w:rsidRPr="00E171BC">
        <w:rPr>
          <w:rStyle w:val="A20"/>
          <w:rFonts w:asciiTheme="minorHAnsi" w:hAnsiTheme="minorHAnsi" w:cstheme="minorHAnsi"/>
          <w:b w:val="0"/>
          <w:bCs/>
          <w:sz w:val="22"/>
          <w:szCs w:val="22"/>
        </w:rPr>
        <w:t xml:space="preserve">По результатам рассмотрения вышеуказанных </w:t>
      </w:r>
      <w:r w:rsidR="0091651B">
        <w:rPr>
          <w:rStyle w:val="A20"/>
          <w:rFonts w:asciiTheme="minorHAnsi" w:hAnsiTheme="minorHAnsi" w:cstheme="minorHAnsi"/>
          <w:b w:val="0"/>
          <w:bCs/>
          <w:sz w:val="22"/>
          <w:szCs w:val="22"/>
        </w:rPr>
        <w:t>обращений</w:t>
      </w:r>
      <w:r w:rsidRPr="00E171BC">
        <w:rPr>
          <w:rStyle w:val="A20"/>
          <w:rFonts w:asciiTheme="minorHAnsi" w:hAnsiTheme="minorHAnsi" w:cstheme="minorHAnsi"/>
          <w:b w:val="0"/>
          <w:bCs/>
          <w:sz w:val="22"/>
          <w:szCs w:val="22"/>
        </w:rPr>
        <w:t xml:space="preserve"> проделана следующая работа: </w:t>
      </w:r>
    </w:p>
    <w:p w:rsidR="003D78C2" w:rsidRDefault="003D78C2" w:rsidP="003D78C2">
      <w:pPr>
        <w:pStyle w:val="Default"/>
      </w:pPr>
    </w:p>
    <w:p w:rsidR="00097441" w:rsidRDefault="00097441" w:rsidP="003D78C2">
      <w:pPr>
        <w:pStyle w:val="Default"/>
      </w:pPr>
    </w:p>
    <w:p w:rsidR="00097441" w:rsidRPr="003D78C2" w:rsidRDefault="00097441" w:rsidP="003D78C2">
      <w:pPr>
        <w:pStyle w:val="Default"/>
      </w:pPr>
    </w:p>
    <w:p w:rsidR="00803958" w:rsidRPr="00311FD9" w:rsidRDefault="00147AAD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FD9">
        <w:rPr>
          <w:rFonts w:ascii="Times New Roman" w:hAnsi="Times New Roman"/>
          <w:b/>
          <w:sz w:val="24"/>
          <w:szCs w:val="24"/>
        </w:rPr>
        <w:lastRenderedPageBreak/>
        <w:t>Асфальтирование и благоустройство территории</w:t>
      </w:r>
    </w:p>
    <w:p w:rsidR="00162549" w:rsidRPr="00311FD9" w:rsidRDefault="00147AAD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Произведены ремонтные работы дорожного покрытия по улицам</w:t>
      </w:r>
      <w:r w:rsidR="00162549" w:rsidRPr="00311FD9">
        <w:rPr>
          <w:rFonts w:ascii="Times New Roman" w:hAnsi="Times New Roman"/>
          <w:sz w:val="24"/>
          <w:szCs w:val="24"/>
        </w:rPr>
        <w:t>:</w:t>
      </w:r>
    </w:p>
    <w:p w:rsidR="00147AAD" w:rsidRPr="00311FD9" w:rsidRDefault="00147AAD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Рыбачья с 1 по 5 номер,</w:t>
      </w:r>
    </w:p>
    <w:p w:rsidR="00147AAD" w:rsidRPr="00311FD9" w:rsidRDefault="00147AAD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Енисейская, </w:t>
      </w:r>
    </w:p>
    <w:p w:rsidR="00147AAD" w:rsidRPr="00311FD9" w:rsidRDefault="00147AAD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1FD9">
        <w:rPr>
          <w:rFonts w:ascii="Times New Roman" w:hAnsi="Times New Roman"/>
          <w:sz w:val="24"/>
          <w:szCs w:val="24"/>
        </w:rPr>
        <w:t>Байкольская</w:t>
      </w:r>
      <w:proofErr w:type="spellEnd"/>
      <w:r w:rsidRPr="00311FD9">
        <w:rPr>
          <w:rFonts w:ascii="Times New Roman" w:hAnsi="Times New Roman"/>
          <w:sz w:val="24"/>
          <w:szCs w:val="24"/>
        </w:rPr>
        <w:t xml:space="preserve">, </w:t>
      </w:r>
    </w:p>
    <w:p w:rsidR="00147AAD" w:rsidRPr="00311FD9" w:rsidRDefault="00147AAD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Офицерской угол </w:t>
      </w:r>
      <w:proofErr w:type="spellStart"/>
      <w:r w:rsidRPr="00311FD9">
        <w:rPr>
          <w:rFonts w:ascii="Times New Roman" w:hAnsi="Times New Roman"/>
          <w:sz w:val="24"/>
          <w:szCs w:val="24"/>
        </w:rPr>
        <w:t>Люстдорфской</w:t>
      </w:r>
      <w:proofErr w:type="spellEnd"/>
      <w:r w:rsidRPr="00311FD9">
        <w:rPr>
          <w:rFonts w:ascii="Times New Roman" w:hAnsi="Times New Roman"/>
          <w:sz w:val="24"/>
          <w:szCs w:val="24"/>
        </w:rPr>
        <w:t xml:space="preserve"> дороги, </w:t>
      </w:r>
    </w:p>
    <w:p w:rsidR="00147AAD" w:rsidRPr="00311FD9" w:rsidRDefault="00147AAD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Офицерской,</w:t>
      </w:r>
    </w:p>
    <w:p w:rsidR="00147AAD" w:rsidRPr="00311FD9" w:rsidRDefault="00147AAD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переулка </w:t>
      </w:r>
      <w:proofErr w:type="gramStart"/>
      <w:r w:rsidRPr="00311FD9">
        <w:rPr>
          <w:rFonts w:ascii="Times New Roman" w:hAnsi="Times New Roman"/>
          <w:sz w:val="24"/>
          <w:szCs w:val="24"/>
        </w:rPr>
        <w:t>Вишневый</w:t>
      </w:r>
      <w:proofErr w:type="gramEnd"/>
      <w:r w:rsidRPr="00311FD9">
        <w:rPr>
          <w:rFonts w:ascii="Times New Roman" w:hAnsi="Times New Roman"/>
          <w:sz w:val="24"/>
          <w:szCs w:val="24"/>
        </w:rPr>
        <w:t>.</w:t>
      </w:r>
    </w:p>
    <w:p w:rsidR="00147AAD" w:rsidRPr="00311FD9" w:rsidRDefault="00147AAD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1FD9">
        <w:rPr>
          <w:rFonts w:ascii="Times New Roman" w:hAnsi="Times New Roman"/>
          <w:sz w:val="24"/>
          <w:szCs w:val="24"/>
        </w:rPr>
        <w:t>Люстдорфская</w:t>
      </w:r>
      <w:proofErr w:type="spellEnd"/>
      <w:r w:rsidRPr="00311FD9">
        <w:rPr>
          <w:rFonts w:ascii="Times New Roman" w:hAnsi="Times New Roman"/>
          <w:sz w:val="24"/>
          <w:szCs w:val="24"/>
        </w:rPr>
        <w:t xml:space="preserve"> дорога 176/1, были завершены работы по восстановлению дорожного покрытия пешеходной зоны и парковочных мест для машин.</w:t>
      </w:r>
    </w:p>
    <w:p w:rsidR="000704F5" w:rsidRPr="00311FD9" w:rsidRDefault="000704F5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Улица Ванцетти</w:t>
      </w:r>
    </w:p>
    <w:p w:rsidR="000704F5" w:rsidRPr="00311FD9" w:rsidRDefault="000704F5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17 линия 6 ст. </w:t>
      </w:r>
      <w:proofErr w:type="spellStart"/>
      <w:r w:rsidRPr="00311FD9">
        <w:rPr>
          <w:rFonts w:ascii="Times New Roman" w:hAnsi="Times New Roman"/>
          <w:sz w:val="24"/>
          <w:szCs w:val="24"/>
        </w:rPr>
        <w:t>Люстд</w:t>
      </w:r>
      <w:proofErr w:type="gramStart"/>
      <w:r w:rsidRPr="00311FD9">
        <w:rPr>
          <w:rFonts w:ascii="Times New Roman" w:hAnsi="Times New Roman"/>
          <w:sz w:val="24"/>
          <w:szCs w:val="24"/>
        </w:rPr>
        <w:t>.д</w:t>
      </w:r>
      <w:proofErr w:type="gramEnd"/>
      <w:r w:rsidRPr="00311FD9">
        <w:rPr>
          <w:rFonts w:ascii="Times New Roman" w:hAnsi="Times New Roman"/>
          <w:sz w:val="24"/>
          <w:szCs w:val="24"/>
        </w:rPr>
        <w:t>ороги</w:t>
      </w:r>
      <w:proofErr w:type="spellEnd"/>
    </w:p>
    <w:p w:rsidR="000704F5" w:rsidRPr="00311FD9" w:rsidRDefault="000704F5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Ак. Вильямса 44/1, 46/1,2,3, 50/3 асфальтировка и благоустройство пешеходных дорожек</w:t>
      </w:r>
    </w:p>
    <w:p w:rsidR="000704F5" w:rsidRPr="00311FD9" w:rsidRDefault="000704F5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Ул. Розовая</w:t>
      </w:r>
      <w:r w:rsidR="009A42D4" w:rsidRPr="00311FD9">
        <w:rPr>
          <w:rFonts w:ascii="Times New Roman" w:hAnsi="Times New Roman"/>
          <w:sz w:val="24"/>
          <w:szCs w:val="24"/>
        </w:rPr>
        <w:t xml:space="preserve"> (работы начаты</w:t>
      </w:r>
      <w:r w:rsidRPr="00311FD9">
        <w:rPr>
          <w:rFonts w:ascii="Times New Roman" w:hAnsi="Times New Roman"/>
          <w:sz w:val="24"/>
          <w:szCs w:val="24"/>
        </w:rPr>
        <w:t xml:space="preserve">, плановое окончание работ декабрь 2020 </w:t>
      </w:r>
      <w:proofErr w:type="spellStart"/>
      <w:r w:rsidRPr="00311FD9">
        <w:rPr>
          <w:rFonts w:ascii="Times New Roman" w:hAnsi="Times New Roman"/>
          <w:sz w:val="24"/>
          <w:szCs w:val="24"/>
        </w:rPr>
        <w:t>г.</w:t>
      </w:r>
      <w:proofErr w:type="gramStart"/>
      <w:r w:rsidRPr="00311FD9">
        <w:rPr>
          <w:rFonts w:ascii="Times New Roman" w:hAnsi="Times New Roman"/>
          <w:sz w:val="24"/>
          <w:szCs w:val="24"/>
        </w:rPr>
        <w:t>,п</w:t>
      </w:r>
      <w:proofErr w:type="gramEnd"/>
      <w:r w:rsidRPr="00311FD9">
        <w:rPr>
          <w:rFonts w:ascii="Times New Roman" w:hAnsi="Times New Roman"/>
          <w:sz w:val="24"/>
          <w:szCs w:val="24"/>
        </w:rPr>
        <w:t>лощадь</w:t>
      </w:r>
      <w:proofErr w:type="spellEnd"/>
      <w:r w:rsidRPr="00311FD9">
        <w:rPr>
          <w:rFonts w:ascii="Times New Roman" w:hAnsi="Times New Roman"/>
          <w:sz w:val="24"/>
          <w:szCs w:val="24"/>
        </w:rPr>
        <w:t xml:space="preserve"> покрытия, подлежащего капитальному ремонту, составляет 6 тысяч 860 квадратных метра, с ожидаемой стоимостью в 19 миллионов 723,5 тысяч </w:t>
      </w:r>
      <w:proofErr w:type="spellStart"/>
      <w:r w:rsidRPr="00311FD9">
        <w:rPr>
          <w:rFonts w:ascii="Times New Roman" w:hAnsi="Times New Roman"/>
          <w:sz w:val="24"/>
          <w:szCs w:val="24"/>
        </w:rPr>
        <w:t>гривень</w:t>
      </w:r>
      <w:proofErr w:type="spellEnd"/>
      <w:r w:rsidRPr="00311FD9">
        <w:rPr>
          <w:rFonts w:ascii="Times New Roman" w:hAnsi="Times New Roman"/>
          <w:sz w:val="24"/>
          <w:szCs w:val="24"/>
        </w:rPr>
        <w:t>.</w:t>
      </w:r>
    </w:p>
    <w:p w:rsidR="00F57428" w:rsidRPr="00311FD9" w:rsidRDefault="00F57428" w:rsidP="00311FD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Переулок Обильный</w:t>
      </w:r>
    </w:p>
    <w:p w:rsidR="00147AAD" w:rsidRDefault="00147AAD" w:rsidP="0016254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450A8" w:rsidRPr="00162549" w:rsidRDefault="005450A8" w:rsidP="0016254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03958" w:rsidRPr="002C728F" w:rsidRDefault="00803958" w:rsidP="002C728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28"/>
          <w:szCs w:val="28"/>
        </w:rPr>
      </w:pPr>
      <w:r w:rsidRPr="002C728F">
        <w:rPr>
          <w:rStyle w:val="a7"/>
          <w:rFonts w:asciiTheme="majorHAnsi" w:hAnsiTheme="majorHAnsi"/>
          <w:sz w:val="28"/>
          <w:szCs w:val="28"/>
        </w:rPr>
        <w:t>Жилищно-коммунальн</w:t>
      </w:r>
      <w:r w:rsidR="00774107" w:rsidRPr="002C728F">
        <w:rPr>
          <w:rStyle w:val="a7"/>
          <w:rFonts w:asciiTheme="majorHAnsi" w:hAnsiTheme="majorHAnsi"/>
          <w:sz w:val="28"/>
          <w:szCs w:val="28"/>
        </w:rPr>
        <w:t>ые вопросы</w:t>
      </w:r>
    </w:p>
    <w:p w:rsidR="00774107" w:rsidRPr="00311FD9" w:rsidRDefault="00774107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107" w:rsidRPr="00311FD9" w:rsidRDefault="00774107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FD9">
        <w:rPr>
          <w:rFonts w:ascii="Times New Roman" w:hAnsi="Times New Roman"/>
          <w:b/>
          <w:sz w:val="24"/>
          <w:szCs w:val="24"/>
        </w:rPr>
        <w:t>Лифтовое хозяйство</w:t>
      </w:r>
    </w:p>
    <w:p w:rsidR="00AD228B" w:rsidRPr="00311FD9" w:rsidRDefault="00774107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5305AC" w:rsidRPr="00311FD9">
        <w:rPr>
          <w:rFonts w:ascii="Times New Roman" w:hAnsi="Times New Roman"/>
          <w:sz w:val="24"/>
          <w:szCs w:val="24"/>
        </w:rPr>
        <w:t>Г</w:t>
      </w:r>
      <w:r w:rsidRPr="00311FD9">
        <w:rPr>
          <w:rFonts w:ascii="Times New Roman" w:hAnsi="Times New Roman"/>
          <w:sz w:val="24"/>
          <w:szCs w:val="24"/>
        </w:rPr>
        <w:t>ородской целевой программы по замене, модернизации и диспетчериз</w:t>
      </w:r>
      <w:r w:rsidR="00A93F9B" w:rsidRPr="00311FD9">
        <w:rPr>
          <w:rFonts w:ascii="Times New Roman" w:hAnsi="Times New Roman"/>
          <w:sz w:val="24"/>
          <w:szCs w:val="24"/>
        </w:rPr>
        <w:t xml:space="preserve">ации лифтов в </w:t>
      </w:r>
      <w:proofErr w:type="gramStart"/>
      <w:r w:rsidR="00A93F9B" w:rsidRPr="00311FD9">
        <w:rPr>
          <w:rFonts w:ascii="Times New Roman" w:hAnsi="Times New Roman"/>
          <w:sz w:val="24"/>
          <w:szCs w:val="24"/>
        </w:rPr>
        <w:t>г</w:t>
      </w:r>
      <w:proofErr w:type="gramEnd"/>
      <w:r w:rsidR="00A93F9B" w:rsidRPr="00311FD9">
        <w:rPr>
          <w:rFonts w:ascii="Times New Roman" w:hAnsi="Times New Roman"/>
          <w:sz w:val="24"/>
          <w:szCs w:val="24"/>
        </w:rPr>
        <w:t>. Одессе в 2019</w:t>
      </w:r>
      <w:r w:rsidRPr="00311FD9">
        <w:rPr>
          <w:rFonts w:ascii="Times New Roman" w:hAnsi="Times New Roman"/>
          <w:sz w:val="24"/>
          <w:szCs w:val="24"/>
        </w:rPr>
        <w:t xml:space="preserve"> г.г.</w:t>
      </w:r>
    </w:p>
    <w:p w:rsidR="00675530" w:rsidRPr="00311FD9" w:rsidRDefault="00774107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Выполнены работы:</w:t>
      </w:r>
    </w:p>
    <w:p w:rsidR="00675530" w:rsidRPr="00311FD9" w:rsidRDefault="00C41891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ул. Левитана, 141 (1 лифт замена)</w:t>
      </w:r>
    </w:p>
    <w:p w:rsidR="00DE53B2" w:rsidRPr="00311FD9" w:rsidRDefault="00DE53B2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FD9">
        <w:rPr>
          <w:rFonts w:ascii="Times New Roman" w:hAnsi="Times New Roman"/>
          <w:b/>
          <w:sz w:val="24"/>
          <w:szCs w:val="24"/>
        </w:rPr>
        <w:t>Обрезка деревьев</w:t>
      </w:r>
    </w:p>
    <w:p w:rsidR="00DE53B2" w:rsidRPr="00311FD9" w:rsidRDefault="00DE53B2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В ходе встреч с жителями микрорайонов моего округа поступали </w:t>
      </w:r>
      <w:r w:rsidR="00311FD9">
        <w:rPr>
          <w:rFonts w:ascii="Times New Roman" w:hAnsi="Times New Roman"/>
          <w:sz w:val="24"/>
          <w:szCs w:val="24"/>
        </w:rPr>
        <w:t>обращения</w:t>
      </w:r>
      <w:r w:rsidRPr="00311FD9">
        <w:rPr>
          <w:rFonts w:ascii="Times New Roman" w:hAnsi="Times New Roman"/>
          <w:sz w:val="24"/>
          <w:szCs w:val="24"/>
        </w:rPr>
        <w:t xml:space="preserve"> о содействии в решении вопроса по обрезке аварийных деревьев, которые угрожают жизни жителей. В ходе рассмотрения и оформления депутатских запросов были произведены санитарная и общая обрезка деревьев по следующим адресам:</w:t>
      </w:r>
    </w:p>
    <w:p w:rsidR="00DE53B2" w:rsidRPr="00311FD9" w:rsidRDefault="00DE53B2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>ул.</w:t>
      </w:r>
      <w:r w:rsidR="00537AFF" w:rsidRPr="00311FD9">
        <w:rPr>
          <w:rFonts w:ascii="Times New Roman" w:hAnsi="Times New Roman"/>
          <w:sz w:val="24"/>
          <w:szCs w:val="24"/>
        </w:rPr>
        <w:t xml:space="preserve"> Ак. Вильямса, </w:t>
      </w:r>
      <w:r w:rsidRPr="00311FD9">
        <w:rPr>
          <w:rFonts w:ascii="Times New Roman" w:hAnsi="Times New Roman"/>
          <w:sz w:val="24"/>
          <w:szCs w:val="24"/>
        </w:rPr>
        <w:t xml:space="preserve"> 48 корп.2, 44/1</w:t>
      </w:r>
    </w:p>
    <w:p w:rsidR="00DE53B2" w:rsidRPr="00311FD9" w:rsidRDefault="00537AFF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ул. Ак. Королева, </w:t>
      </w:r>
      <w:r w:rsidR="00DE53B2" w:rsidRPr="00311FD9">
        <w:rPr>
          <w:rFonts w:ascii="Times New Roman" w:hAnsi="Times New Roman"/>
          <w:sz w:val="24"/>
          <w:szCs w:val="24"/>
        </w:rPr>
        <w:t>81 корп.1,</w:t>
      </w:r>
    </w:p>
    <w:p w:rsidR="00015A22" w:rsidRPr="00311FD9" w:rsidRDefault="00DE53B2" w:rsidP="00311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FD9">
        <w:rPr>
          <w:rFonts w:ascii="Times New Roman" w:hAnsi="Times New Roman"/>
          <w:sz w:val="24"/>
          <w:szCs w:val="24"/>
        </w:rPr>
        <w:t xml:space="preserve">ул. Ак. Королева, 65 </w:t>
      </w:r>
    </w:p>
    <w:p w:rsidR="00015A22" w:rsidRDefault="00015A22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D228B" w:rsidRPr="003D78C2" w:rsidRDefault="00AD228B" w:rsidP="003D78C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28"/>
          <w:szCs w:val="28"/>
        </w:rPr>
      </w:pPr>
      <w:r w:rsidRPr="003D78C2">
        <w:rPr>
          <w:rStyle w:val="a7"/>
          <w:rFonts w:asciiTheme="majorHAnsi" w:hAnsiTheme="majorHAnsi"/>
          <w:sz w:val="28"/>
          <w:szCs w:val="28"/>
        </w:rPr>
        <w:t xml:space="preserve">Депутатский фонд </w:t>
      </w:r>
    </w:p>
    <w:p w:rsidR="00795E4B" w:rsidRDefault="00795E4B" w:rsidP="00AD228B">
      <w:pPr>
        <w:spacing w:after="0" w:line="240" w:lineRule="auto"/>
        <w:rPr>
          <w:rFonts w:asciiTheme="minorHAnsi" w:hAnsiTheme="minorHAnsi" w:cstheme="minorHAnsi"/>
          <w:b/>
        </w:rPr>
      </w:pPr>
    </w:p>
    <w:p w:rsidR="00CC7F4E" w:rsidRDefault="00795E4B" w:rsidP="00CC7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F4E">
        <w:rPr>
          <w:rFonts w:asciiTheme="minorHAnsi" w:hAnsiTheme="minorHAnsi" w:cstheme="minorHAnsi"/>
          <w:b/>
        </w:rPr>
        <w:t xml:space="preserve"> </w:t>
      </w:r>
      <w:r w:rsidR="005C380F" w:rsidRPr="00CC7F4E">
        <w:rPr>
          <w:rFonts w:ascii="Times New Roman" w:hAnsi="Times New Roman"/>
          <w:sz w:val="24"/>
          <w:szCs w:val="24"/>
        </w:rPr>
        <w:t>За отчетный период благодаря использованию средств фонда</w:t>
      </w:r>
      <w:r w:rsidR="00E70147" w:rsidRPr="00CC7F4E">
        <w:rPr>
          <w:rFonts w:ascii="Times New Roman" w:hAnsi="Times New Roman"/>
          <w:sz w:val="24"/>
          <w:szCs w:val="24"/>
        </w:rPr>
        <w:t>,</w:t>
      </w:r>
      <w:r w:rsidR="005C380F" w:rsidRPr="00CC7F4E">
        <w:rPr>
          <w:rFonts w:ascii="Times New Roman" w:hAnsi="Times New Roman"/>
          <w:sz w:val="24"/>
          <w:szCs w:val="24"/>
        </w:rPr>
        <w:t xml:space="preserve"> в киевском районе</w:t>
      </w:r>
    </w:p>
    <w:p w:rsidR="00795E4B" w:rsidRPr="00CC7F4E" w:rsidRDefault="00CC7F4E" w:rsidP="00CC7F4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380F" w:rsidRPr="00CC7F4E">
        <w:rPr>
          <w:rFonts w:ascii="Times New Roman" w:hAnsi="Times New Roman"/>
          <w:sz w:val="24"/>
          <w:szCs w:val="24"/>
        </w:rPr>
        <w:t xml:space="preserve">риобрели и установили </w:t>
      </w:r>
      <w:r w:rsidR="005C380F" w:rsidRPr="00CC7F4E">
        <w:rPr>
          <w:rFonts w:ascii="Times New Roman" w:hAnsi="Times New Roman"/>
          <w:b/>
          <w:sz w:val="24"/>
          <w:szCs w:val="24"/>
        </w:rPr>
        <w:t>3 детских к</w:t>
      </w:r>
      <w:r w:rsidR="006B0E7E" w:rsidRPr="00CC7F4E">
        <w:rPr>
          <w:rFonts w:ascii="Times New Roman" w:hAnsi="Times New Roman"/>
          <w:b/>
          <w:sz w:val="24"/>
          <w:szCs w:val="24"/>
        </w:rPr>
        <w:t>омплекса и благоустроили детские площадки</w:t>
      </w:r>
      <w:r w:rsidR="005C380F" w:rsidRPr="00CC7F4E">
        <w:rPr>
          <w:rFonts w:ascii="Times New Roman" w:hAnsi="Times New Roman"/>
          <w:sz w:val="24"/>
          <w:szCs w:val="24"/>
        </w:rPr>
        <w:t xml:space="preserve"> по следующим адресам: ул. Ак. Вильямса, 55 и</w:t>
      </w:r>
      <w:r w:rsidR="006303E7" w:rsidRPr="00CC7F4E">
        <w:rPr>
          <w:rFonts w:ascii="Times New Roman" w:hAnsi="Times New Roman"/>
          <w:sz w:val="24"/>
          <w:szCs w:val="24"/>
        </w:rPr>
        <w:t xml:space="preserve"> 48/3, а также на ул. Офицерская 38 планируется установка до конца года</w:t>
      </w:r>
      <w:r w:rsidR="005C380F" w:rsidRPr="00CC7F4E">
        <w:rPr>
          <w:rFonts w:ascii="Times New Roman" w:hAnsi="Times New Roman"/>
          <w:sz w:val="24"/>
          <w:szCs w:val="24"/>
        </w:rPr>
        <w:t>.</w:t>
      </w:r>
    </w:p>
    <w:p w:rsidR="006B0E7E" w:rsidRPr="00CC7F4E" w:rsidRDefault="006B0E7E" w:rsidP="00CC7F4E">
      <w:pPr>
        <w:pStyle w:val="a9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C7F4E">
        <w:rPr>
          <w:rFonts w:ascii="Times New Roman" w:hAnsi="Times New Roman"/>
          <w:sz w:val="24"/>
          <w:szCs w:val="24"/>
        </w:rPr>
        <w:t xml:space="preserve">Произведен </w:t>
      </w:r>
      <w:r w:rsidRPr="00CC7F4E">
        <w:rPr>
          <w:rFonts w:ascii="Times New Roman" w:hAnsi="Times New Roman"/>
          <w:b/>
          <w:sz w:val="24"/>
          <w:szCs w:val="24"/>
        </w:rPr>
        <w:t>капитальный ремонт</w:t>
      </w:r>
      <w:r w:rsidRPr="00CC7F4E">
        <w:rPr>
          <w:rFonts w:ascii="Times New Roman" w:hAnsi="Times New Roman"/>
          <w:sz w:val="24"/>
          <w:szCs w:val="24"/>
        </w:rPr>
        <w:t xml:space="preserve"> первых этажей в10 парадных жилого дома по ул. Ак. Вильямса 48/1, 2,3. </w:t>
      </w:r>
    </w:p>
    <w:p w:rsidR="00795E4B" w:rsidRPr="00CC7F4E" w:rsidRDefault="00CC7F4E" w:rsidP="00CC7F4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0E7E" w:rsidRPr="00CC7F4E">
        <w:rPr>
          <w:rFonts w:ascii="Times New Roman" w:hAnsi="Times New Roman"/>
          <w:sz w:val="24"/>
          <w:szCs w:val="24"/>
        </w:rPr>
        <w:t xml:space="preserve">роизведен капитальный ремонт 2-й </w:t>
      </w:r>
      <w:proofErr w:type="gramStart"/>
      <w:r w:rsidR="006B0E7E" w:rsidRPr="00CC7F4E">
        <w:rPr>
          <w:rFonts w:ascii="Times New Roman" w:hAnsi="Times New Roman"/>
          <w:sz w:val="24"/>
          <w:szCs w:val="24"/>
        </w:rPr>
        <w:t>парадной</w:t>
      </w:r>
      <w:proofErr w:type="gramEnd"/>
      <w:r w:rsidR="006B0E7E" w:rsidRPr="00CC7F4E">
        <w:rPr>
          <w:rFonts w:ascii="Times New Roman" w:hAnsi="Times New Roman"/>
          <w:sz w:val="24"/>
          <w:szCs w:val="24"/>
        </w:rPr>
        <w:t xml:space="preserve"> с 1-го по 9-й этаж, дома по ул. </w:t>
      </w:r>
      <w:proofErr w:type="spellStart"/>
      <w:r w:rsidR="006B0E7E" w:rsidRPr="00CC7F4E">
        <w:rPr>
          <w:rFonts w:ascii="Times New Roman" w:hAnsi="Times New Roman"/>
          <w:sz w:val="24"/>
          <w:szCs w:val="24"/>
        </w:rPr>
        <w:t>Люстд</w:t>
      </w:r>
      <w:r w:rsidR="00537AFF" w:rsidRPr="00CC7F4E">
        <w:rPr>
          <w:rFonts w:ascii="Times New Roman" w:hAnsi="Times New Roman"/>
          <w:sz w:val="24"/>
          <w:szCs w:val="24"/>
        </w:rPr>
        <w:t>орфская</w:t>
      </w:r>
      <w:proofErr w:type="spellEnd"/>
      <w:r w:rsidR="00537AFF" w:rsidRPr="00CC7F4E">
        <w:rPr>
          <w:rFonts w:ascii="Times New Roman" w:hAnsi="Times New Roman"/>
          <w:sz w:val="24"/>
          <w:szCs w:val="24"/>
        </w:rPr>
        <w:t xml:space="preserve"> дорога</w:t>
      </w:r>
      <w:r w:rsidR="006B0E7E" w:rsidRPr="00CC7F4E">
        <w:rPr>
          <w:rFonts w:ascii="Times New Roman" w:hAnsi="Times New Roman"/>
          <w:sz w:val="24"/>
          <w:szCs w:val="24"/>
        </w:rPr>
        <w:t>. 176/1.</w:t>
      </w:r>
    </w:p>
    <w:p w:rsidR="00795E4B" w:rsidRPr="00CC7F4E" w:rsidRDefault="006B0E7E" w:rsidP="00CC7F4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F4E">
        <w:rPr>
          <w:rFonts w:ascii="Times New Roman" w:hAnsi="Times New Roman"/>
          <w:sz w:val="24"/>
          <w:szCs w:val="24"/>
        </w:rPr>
        <w:t xml:space="preserve">По адресам: Ак. Королева 65 и Ак. Вильямса 44/1 были приобретены и </w:t>
      </w:r>
      <w:r w:rsidRPr="00CC7F4E">
        <w:rPr>
          <w:rFonts w:ascii="Times New Roman" w:hAnsi="Times New Roman"/>
          <w:b/>
          <w:sz w:val="24"/>
          <w:szCs w:val="24"/>
        </w:rPr>
        <w:t>установлены металлопластиковые окна</w:t>
      </w:r>
      <w:r w:rsidRPr="00CC7F4E">
        <w:rPr>
          <w:rFonts w:ascii="Times New Roman" w:hAnsi="Times New Roman"/>
          <w:sz w:val="24"/>
          <w:szCs w:val="24"/>
        </w:rPr>
        <w:t xml:space="preserve">. </w:t>
      </w:r>
    </w:p>
    <w:p w:rsidR="006B0E7E" w:rsidRPr="00CC7F4E" w:rsidRDefault="006B0E7E" w:rsidP="00CC7F4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F4E">
        <w:rPr>
          <w:rFonts w:ascii="Times New Roman" w:hAnsi="Times New Roman"/>
          <w:sz w:val="24"/>
          <w:szCs w:val="24"/>
        </w:rPr>
        <w:t>В доме по адресу: Ак. Вильямса 50/3</w:t>
      </w:r>
      <w:r w:rsidR="00E70147" w:rsidRPr="00CC7F4E">
        <w:rPr>
          <w:rFonts w:ascii="Times New Roman" w:hAnsi="Times New Roman"/>
          <w:sz w:val="24"/>
          <w:szCs w:val="24"/>
        </w:rPr>
        <w:t>, установлен автоматический регулятор тепла.</w:t>
      </w:r>
    </w:p>
    <w:p w:rsidR="00E70147" w:rsidRPr="00CC7F4E" w:rsidRDefault="00CC7F4E" w:rsidP="00CC7F4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</w:t>
      </w:r>
      <w:r w:rsidR="00E70147" w:rsidRPr="00CC7F4E">
        <w:rPr>
          <w:rFonts w:ascii="Times New Roman" w:hAnsi="Times New Roman"/>
          <w:sz w:val="24"/>
          <w:szCs w:val="24"/>
        </w:rPr>
        <w:t xml:space="preserve"> школу №106 по адресу переулок Дачный, 1- приобретен МФУ</w:t>
      </w:r>
      <w:r w:rsidR="00E70147" w:rsidRPr="00CC7F4E">
        <w:rPr>
          <w:rFonts w:ascii="Times New Roman" w:hAnsi="Times New Roman"/>
          <w:sz w:val="20"/>
          <w:szCs w:val="20"/>
        </w:rPr>
        <w:t>.</w:t>
      </w:r>
    </w:p>
    <w:p w:rsidR="008F0BD7" w:rsidRPr="001E1013" w:rsidRDefault="008F0BD7" w:rsidP="001E1013">
      <w:pPr>
        <w:pStyle w:val="a9"/>
        <w:tabs>
          <w:tab w:val="left" w:pos="6717"/>
        </w:tabs>
        <w:spacing w:after="0" w:line="240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097441" w:rsidRDefault="00097441" w:rsidP="003D78C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bCs w:val="0"/>
          <w:sz w:val="28"/>
          <w:szCs w:val="28"/>
        </w:rPr>
      </w:pPr>
    </w:p>
    <w:p w:rsidR="00A327E6" w:rsidRPr="003D78C2" w:rsidRDefault="008F0BD7" w:rsidP="003D78C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bCs w:val="0"/>
          <w:sz w:val="28"/>
          <w:szCs w:val="28"/>
        </w:rPr>
      </w:pPr>
      <w:r w:rsidRPr="003D78C2">
        <w:rPr>
          <w:rStyle w:val="a7"/>
          <w:rFonts w:asciiTheme="majorHAnsi" w:hAnsiTheme="majorHAnsi"/>
          <w:bCs w:val="0"/>
          <w:sz w:val="28"/>
          <w:szCs w:val="28"/>
        </w:rPr>
        <w:lastRenderedPageBreak/>
        <w:t>Депутатской группы «</w:t>
      </w:r>
      <w:r w:rsidR="006303E7" w:rsidRPr="003D78C2">
        <w:rPr>
          <w:rStyle w:val="a7"/>
          <w:rFonts w:asciiTheme="majorHAnsi" w:hAnsiTheme="majorHAnsi"/>
          <w:bCs w:val="0"/>
          <w:sz w:val="28"/>
          <w:szCs w:val="28"/>
        </w:rPr>
        <w:t>Равные возможности</w:t>
      </w:r>
      <w:r w:rsidRPr="003D78C2">
        <w:rPr>
          <w:rStyle w:val="a7"/>
          <w:rFonts w:asciiTheme="majorHAnsi" w:hAnsiTheme="majorHAnsi"/>
          <w:bCs w:val="0"/>
          <w:sz w:val="28"/>
          <w:szCs w:val="28"/>
        </w:rPr>
        <w:t>»</w:t>
      </w:r>
    </w:p>
    <w:p w:rsidR="00F60091" w:rsidRPr="00E171BC" w:rsidRDefault="00F60091" w:rsidP="008F0BD7">
      <w:pPr>
        <w:spacing w:after="0" w:line="240" w:lineRule="auto"/>
        <w:rPr>
          <w:rFonts w:asciiTheme="minorHAnsi" w:hAnsiTheme="minorHAnsi" w:cstheme="minorHAnsi"/>
          <w:b/>
        </w:rPr>
      </w:pPr>
    </w:p>
    <w:p w:rsidR="008F0BD7" w:rsidRPr="00015A22" w:rsidRDefault="008F0BD7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A22">
        <w:rPr>
          <w:rFonts w:ascii="Times New Roman" w:hAnsi="Times New Roman"/>
          <w:sz w:val="24"/>
          <w:szCs w:val="24"/>
        </w:rPr>
        <w:t>26 июля 2017 года на сессии Одесского городского совета было объявлено о создании деп</w:t>
      </w:r>
      <w:r w:rsidR="006303E7">
        <w:rPr>
          <w:rFonts w:ascii="Times New Roman" w:hAnsi="Times New Roman"/>
          <w:sz w:val="24"/>
          <w:szCs w:val="24"/>
        </w:rPr>
        <w:t>утатской группы «Равные возможности</w:t>
      </w:r>
      <w:r w:rsidRPr="00015A22">
        <w:rPr>
          <w:rFonts w:ascii="Times New Roman" w:hAnsi="Times New Roman"/>
          <w:sz w:val="24"/>
          <w:szCs w:val="24"/>
        </w:rPr>
        <w:t>»</w:t>
      </w:r>
      <w:r w:rsidR="008E7A27" w:rsidRPr="00015A22">
        <w:rPr>
          <w:rFonts w:ascii="Times New Roman" w:hAnsi="Times New Roman"/>
          <w:sz w:val="24"/>
          <w:szCs w:val="24"/>
        </w:rPr>
        <w:t>,</w:t>
      </w:r>
      <w:r w:rsidR="00706A66" w:rsidRPr="00015A22">
        <w:rPr>
          <w:rFonts w:ascii="Times New Roman" w:hAnsi="Times New Roman"/>
          <w:sz w:val="24"/>
          <w:szCs w:val="24"/>
        </w:rPr>
        <w:t xml:space="preserve"> в которую я вошла. </w:t>
      </w:r>
      <w:r w:rsidRPr="00015A22">
        <w:rPr>
          <w:rFonts w:ascii="Times New Roman" w:hAnsi="Times New Roman"/>
          <w:sz w:val="24"/>
          <w:szCs w:val="24"/>
        </w:rPr>
        <w:t xml:space="preserve">Группа входит во </w:t>
      </w:r>
      <w:r w:rsidR="008E7A27" w:rsidRPr="00015A22">
        <w:rPr>
          <w:rFonts w:ascii="Times New Roman" w:hAnsi="Times New Roman"/>
          <w:sz w:val="24"/>
          <w:szCs w:val="24"/>
        </w:rPr>
        <w:t>В</w:t>
      </w:r>
      <w:r w:rsidR="006303E7">
        <w:rPr>
          <w:rFonts w:ascii="Times New Roman" w:hAnsi="Times New Roman"/>
          <w:sz w:val="24"/>
          <w:szCs w:val="24"/>
        </w:rPr>
        <w:t>сеукраинскую сеть "Женский выбор</w:t>
      </w:r>
      <w:r w:rsidRPr="00015A22">
        <w:rPr>
          <w:rFonts w:ascii="Times New Roman" w:hAnsi="Times New Roman"/>
          <w:sz w:val="24"/>
          <w:szCs w:val="24"/>
        </w:rPr>
        <w:t>". Целью создания данного объединения является поддержка</w:t>
      </w:r>
      <w:r w:rsidR="008E7A27" w:rsidRPr="00015A22">
        <w:rPr>
          <w:rFonts w:ascii="Times New Roman" w:hAnsi="Times New Roman"/>
          <w:sz w:val="24"/>
          <w:szCs w:val="24"/>
        </w:rPr>
        <w:t xml:space="preserve"> гендерного равенства, улучшение</w:t>
      </w:r>
      <w:r w:rsidRPr="00015A22">
        <w:rPr>
          <w:rFonts w:ascii="Times New Roman" w:hAnsi="Times New Roman"/>
          <w:sz w:val="24"/>
          <w:szCs w:val="24"/>
        </w:rPr>
        <w:t xml:space="preserve"> положения женщин как в политике, так и в обществе в целом. Увеличение количества женщин в органах власти всегда положительно сказывается на качестве их работы. Присутствие женщин в органах управления влечет за собой демократизацию политических процессов, минимизацию коррупции и максимальное внимание </w:t>
      </w:r>
      <w:r w:rsidR="008E7A27" w:rsidRPr="00015A22">
        <w:rPr>
          <w:rFonts w:ascii="Times New Roman" w:hAnsi="Times New Roman"/>
          <w:sz w:val="24"/>
          <w:szCs w:val="24"/>
        </w:rPr>
        <w:t xml:space="preserve">к </w:t>
      </w:r>
      <w:r w:rsidRPr="00015A22">
        <w:rPr>
          <w:rFonts w:ascii="Times New Roman" w:hAnsi="Times New Roman"/>
          <w:sz w:val="24"/>
          <w:szCs w:val="24"/>
        </w:rPr>
        <w:t xml:space="preserve">социальным вопросам. </w:t>
      </w:r>
    </w:p>
    <w:p w:rsidR="00E619BB" w:rsidRPr="00015A22" w:rsidRDefault="00CC7F4E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78C2">
        <w:rPr>
          <w:rFonts w:ascii="Times New Roman" w:hAnsi="Times New Roman"/>
          <w:sz w:val="24"/>
          <w:szCs w:val="24"/>
        </w:rPr>
        <w:t xml:space="preserve"> </w:t>
      </w:r>
      <w:r w:rsidR="00E619BB" w:rsidRPr="00015A22">
        <w:rPr>
          <w:rFonts w:ascii="Times New Roman" w:hAnsi="Times New Roman"/>
          <w:sz w:val="24"/>
          <w:szCs w:val="24"/>
        </w:rPr>
        <w:t>Принимала участие в парл</w:t>
      </w:r>
      <w:r w:rsidR="006303E7">
        <w:rPr>
          <w:rFonts w:ascii="Times New Roman" w:hAnsi="Times New Roman"/>
          <w:sz w:val="24"/>
          <w:szCs w:val="24"/>
        </w:rPr>
        <w:t>аментских слушаниях</w:t>
      </w:r>
      <w:proofErr w:type="gramStart"/>
      <w:r w:rsidR="006303E7">
        <w:rPr>
          <w:rFonts w:ascii="Times New Roman" w:hAnsi="Times New Roman"/>
          <w:sz w:val="24"/>
          <w:szCs w:val="24"/>
        </w:rPr>
        <w:t xml:space="preserve"> </w:t>
      </w:r>
      <w:r w:rsidR="00627AB0" w:rsidRPr="00015A22">
        <w:rPr>
          <w:rFonts w:ascii="Times New Roman" w:hAnsi="Times New Roman"/>
          <w:sz w:val="24"/>
          <w:szCs w:val="24"/>
        </w:rPr>
        <w:t>,</w:t>
      </w:r>
      <w:proofErr w:type="gramEnd"/>
      <w:r w:rsidR="00627AB0" w:rsidRPr="00015A22">
        <w:rPr>
          <w:rFonts w:ascii="Times New Roman" w:hAnsi="Times New Roman"/>
          <w:sz w:val="24"/>
          <w:szCs w:val="24"/>
        </w:rPr>
        <w:t xml:space="preserve"> которые состоялис</w:t>
      </w:r>
      <w:r w:rsidR="00E619BB" w:rsidRPr="00015A22">
        <w:rPr>
          <w:rFonts w:ascii="Times New Roman" w:hAnsi="Times New Roman"/>
          <w:sz w:val="24"/>
          <w:szCs w:val="24"/>
        </w:rPr>
        <w:t>ь 10 октября 2018 года в Верховной Раде Украины.</w:t>
      </w:r>
    </w:p>
    <w:p w:rsidR="00E619BB" w:rsidRDefault="00C63E05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19BB" w:rsidRPr="00015A22">
        <w:rPr>
          <w:rFonts w:ascii="Times New Roman" w:hAnsi="Times New Roman"/>
          <w:sz w:val="24"/>
          <w:szCs w:val="24"/>
        </w:rPr>
        <w:t xml:space="preserve">Принимала  участие в организации Одесской женской конференции «Внедрение гендерной политики в </w:t>
      </w:r>
      <w:proofErr w:type="gramStart"/>
      <w:r w:rsidR="00E619BB" w:rsidRPr="00015A22">
        <w:rPr>
          <w:rFonts w:ascii="Times New Roman" w:hAnsi="Times New Roman"/>
          <w:sz w:val="24"/>
          <w:szCs w:val="24"/>
        </w:rPr>
        <w:t>г</w:t>
      </w:r>
      <w:proofErr w:type="gramEnd"/>
      <w:r w:rsidR="00E619BB" w:rsidRPr="00015A22">
        <w:rPr>
          <w:rFonts w:ascii="Times New Roman" w:hAnsi="Times New Roman"/>
          <w:sz w:val="24"/>
          <w:szCs w:val="24"/>
        </w:rPr>
        <w:t>. Одессе: реалии, вызовы, перспективы», которая состоялась 18 октября 2018 года.</w:t>
      </w:r>
    </w:p>
    <w:p w:rsidR="00C63E05" w:rsidRPr="00015A22" w:rsidRDefault="00C63E05" w:rsidP="00C63E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5A22">
        <w:rPr>
          <w:rFonts w:ascii="Times New Roman" w:hAnsi="Times New Roman"/>
          <w:sz w:val="24"/>
          <w:szCs w:val="24"/>
        </w:rPr>
        <w:t xml:space="preserve">Принимала  участие в организаци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C63E05">
        <w:rPr>
          <w:rFonts w:ascii="Times New Roman" w:hAnsi="Times New Roman"/>
          <w:sz w:val="24"/>
          <w:szCs w:val="24"/>
        </w:rPr>
        <w:t>-</w:t>
      </w:r>
      <w:r w:rsidRPr="00015A22">
        <w:rPr>
          <w:rFonts w:ascii="Times New Roman" w:hAnsi="Times New Roman"/>
          <w:sz w:val="24"/>
          <w:szCs w:val="24"/>
        </w:rPr>
        <w:t>Одесско</w:t>
      </w:r>
      <w:r>
        <w:rPr>
          <w:rFonts w:ascii="Times New Roman" w:hAnsi="Times New Roman"/>
          <w:sz w:val="24"/>
          <w:szCs w:val="24"/>
        </w:rPr>
        <w:t>й женской конференции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азвити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остижени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ызов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ути</w:t>
      </w:r>
      <w:proofErr w:type="spellEnd"/>
      <w:r w:rsidR="004710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ормирования</w:t>
      </w:r>
      <w:proofErr w:type="spellEnd"/>
      <w:r w:rsidR="00471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5A22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равенства</w:t>
      </w:r>
      <w:r w:rsidR="00471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щин и мужчин </w:t>
      </w:r>
      <w:r w:rsidR="003D78C2">
        <w:rPr>
          <w:rFonts w:ascii="Times New Roman" w:hAnsi="Times New Roman"/>
          <w:sz w:val="24"/>
          <w:szCs w:val="24"/>
        </w:rPr>
        <w:t>в городе</w:t>
      </w:r>
      <w:r w:rsidRPr="00015A22">
        <w:rPr>
          <w:rFonts w:ascii="Times New Roman" w:hAnsi="Times New Roman"/>
          <w:sz w:val="24"/>
          <w:szCs w:val="24"/>
        </w:rPr>
        <w:t xml:space="preserve"> Одес</w:t>
      </w:r>
      <w:r>
        <w:rPr>
          <w:rFonts w:ascii="Times New Roman" w:hAnsi="Times New Roman"/>
          <w:sz w:val="24"/>
          <w:szCs w:val="24"/>
        </w:rPr>
        <w:t>се</w:t>
      </w:r>
      <w:r w:rsidR="003D78C2">
        <w:rPr>
          <w:rFonts w:ascii="Times New Roman" w:hAnsi="Times New Roman"/>
          <w:sz w:val="24"/>
          <w:szCs w:val="24"/>
        </w:rPr>
        <w:t>»</w:t>
      </w:r>
      <w:r w:rsidRPr="00015A22">
        <w:rPr>
          <w:rFonts w:ascii="Times New Roman" w:hAnsi="Times New Roman"/>
          <w:sz w:val="24"/>
          <w:szCs w:val="24"/>
        </w:rPr>
        <w:t>, ко</w:t>
      </w:r>
      <w:r>
        <w:rPr>
          <w:rFonts w:ascii="Times New Roman" w:hAnsi="Times New Roman"/>
          <w:sz w:val="24"/>
          <w:szCs w:val="24"/>
        </w:rPr>
        <w:t>торая состоялась 18 октября 2019</w:t>
      </w:r>
      <w:r w:rsidRPr="00015A22">
        <w:rPr>
          <w:rFonts w:ascii="Times New Roman" w:hAnsi="Times New Roman"/>
          <w:sz w:val="24"/>
          <w:szCs w:val="24"/>
        </w:rPr>
        <w:t xml:space="preserve"> года.</w:t>
      </w:r>
    </w:p>
    <w:p w:rsidR="00C63E05" w:rsidRPr="00015A22" w:rsidRDefault="00C63E05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7BE" w:rsidRPr="00627AB0" w:rsidRDefault="008157BE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BCE" w:rsidRDefault="00104BC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42"/>
          <w:szCs w:val="42"/>
        </w:rPr>
      </w:pPr>
      <w:r w:rsidRPr="001D684A">
        <w:rPr>
          <w:rFonts w:ascii="Times New Roman" w:hAnsi="Times New Roman"/>
          <w:sz w:val="42"/>
          <w:szCs w:val="42"/>
        </w:rPr>
        <w:t xml:space="preserve">Общественная приемная: </w:t>
      </w:r>
    </w:p>
    <w:p w:rsidR="001D684A" w:rsidRPr="00892118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118">
        <w:rPr>
          <w:rFonts w:ascii="Times New Roman" w:hAnsi="Times New Roman"/>
          <w:b/>
          <w:sz w:val="24"/>
          <w:szCs w:val="24"/>
        </w:rPr>
        <w:t>ул. Академика Вильямса, 58/1</w:t>
      </w:r>
    </w:p>
    <w:p w:rsidR="001D684A" w:rsidRPr="00892118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92118">
        <w:rPr>
          <w:rFonts w:ascii="Times New Roman" w:hAnsi="Times New Roman"/>
          <w:sz w:val="24"/>
          <w:szCs w:val="24"/>
        </w:rPr>
        <w:t xml:space="preserve">Личный прием депутата:  </w:t>
      </w:r>
    </w:p>
    <w:p w:rsidR="001D684A" w:rsidRPr="00892118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92118">
        <w:rPr>
          <w:rFonts w:ascii="Times New Roman" w:hAnsi="Times New Roman"/>
          <w:sz w:val="24"/>
          <w:szCs w:val="24"/>
        </w:rPr>
        <w:t>каждый понедельник (14.00-17.00)</w:t>
      </w:r>
    </w:p>
    <w:p w:rsidR="001D684A" w:rsidRPr="00892118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92118">
        <w:rPr>
          <w:rFonts w:ascii="Times New Roman" w:hAnsi="Times New Roman"/>
          <w:sz w:val="24"/>
          <w:szCs w:val="24"/>
        </w:rPr>
        <w:t>прием помощника:  с пн. - пт. (10.00-17.00) выходной сб. вс.</w:t>
      </w:r>
    </w:p>
    <w:p w:rsidR="001D684A" w:rsidRPr="00892118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92118">
        <w:rPr>
          <w:rFonts w:ascii="Times New Roman" w:hAnsi="Times New Roman"/>
          <w:sz w:val="24"/>
          <w:szCs w:val="24"/>
        </w:rPr>
        <w:t>перерыв:  (13.00-14.00)</w:t>
      </w:r>
    </w:p>
    <w:p w:rsidR="001D684A" w:rsidRPr="00740279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92118">
        <w:rPr>
          <w:rFonts w:ascii="Times New Roman" w:hAnsi="Times New Roman"/>
          <w:sz w:val="24"/>
          <w:szCs w:val="24"/>
          <w:lang w:val="en-US"/>
        </w:rPr>
        <w:t>e</w:t>
      </w:r>
      <w:r w:rsidRPr="00740279">
        <w:rPr>
          <w:rFonts w:ascii="Times New Roman" w:hAnsi="Times New Roman"/>
          <w:sz w:val="24"/>
          <w:szCs w:val="24"/>
          <w:lang w:val="en-US"/>
        </w:rPr>
        <w:t>-</w:t>
      </w:r>
      <w:r w:rsidRPr="00892118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74027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770EF" w:rsidRPr="00892118">
        <w:rPr>
          <w:rFonts w:ascii="Times New Roman" w:hAnsi="Times New Roman"/>
          <w:sz w:val="24"/>
          <w:szCs w:val="24"/>
          <w:lang w:val="en-US"/>
        </w:rPr>
        <w:t>kievskiy</w:t>
      </w:r>
      <w:r w:rsidR="00A770EF" w:rsidRPr="00740279">
        <w:rPr>
          <w:rFonts w:ascii="Times New Roman" w:hAnsi="Times New Roman"/>
          <w:sz w:val="24"/>
          <w:szCs w:val="24"/>
          <w:lang w:val="en-US"/>
        </w:rPr>
        <w:t>.</w:t>
      </w:r>
      <w:r w:rsidR="00A770EF" w:rsidRPr="00892118">
        <w:rPr>
          <w:rFonts w:ascii="Times New Roman" w:hAnsi="Times New Roman"/>
          <w:sz w:val="24"/>
          <w:szCs w:val="24"/>
          <w:lang w:val="en-US"/>
        </w:rPr>
        <w:t>odessa</w:t>
      </w:r>
      <w:r w:rsidR="00A770EF" w:rsidRPr="00740279">
        <w:rPr>
          <w:rFonts w:ascii="Times New Roman" w:hAnsi="Times New Roman"/>
          <w:sz w:val="24"/>
          <w:szCs w:val="24"/>
          <w:lang w:val="en-US"/>
        </w:rPr>
        <w:t>17@</w:t>
      </w:r>
      <w:r w:rsidR="00A770EF" w:rsidRPr="00892118">
        <w:rPr>
          <w:rFonts w:ascii="Times New Roman" w:hAnsi="Times New Roman"/>
          <w:sz w:val="24"/>
          <w:szCs w:val="24"/>
          <w:lang w:val="en-US"/>
        </w:rPr>
        <w:t>gmail</w:t>
      </w:r>
      <w:r w:rsidR="00A770EF" w:rsidRPr="00740279">
        <w:rPr>
          <w:rFonts w:ascii="Times New Roman" w:hAnsi="Times New Roman"/>
          <w:sz w:val="24"/>
          <w:szCs w:val="24"/>
          <w:lang w:val="en-US"/>
        </w:rPr>
        <w:t>.</w:t>
      </w:r>
      <w:r w:rsidR="00A770EF" w:rsidRPr="00892118">
        <w:rPr>
          <w:rFonts w:ascii="Times New Roman" w:hAnsi="Times New Roman"/>
          <w:sz w:val="24"/>
          <w:szCs w:val="24"/>
          <w:lang w:val="en-US"/>
        </w:rPr>
        <w:t>com</w:t>
      </w:r>
    </w:p>
    <w:p w:rsidR="008157BE" w:rsidRPr="00E171BC" w:rsidRDefault="001D684A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892118">
        <w:rPr>
          <w:rFonts w:ascii="Times New Roman" w:hAnsi="Times New Roman"/>
          <w:sz w:val="24"/>
          <w:szCs w:val="24"/>
        </w:rPr>
        <w:t>тел. (048) 736-97-63</w:t>
      </w:r>
    </w:p>
    <w:sectPr w:rsidR="008157BE" w:rsidRPr="00E171BC" w:rsidSect="007E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C16"/>
    <w:multiLevelType w:val="hybridMultilevel"/>
    <w:tmpl w:val="98E2BD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7C3C09"/>
    <w:multiLevelType w:val="hybridMultilevel"/>
    <w:tmpl w:val="C602D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C7C29"/>
    <w:multiLevelType w:val="hybridMultilevel"/>
    <w:tmpl w:val="E1FE5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BE33F4"/>
    <w:multiLevelType w:val="hybridMultilevel"/>
    <w:tmpl w:val="9D22BF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50542"/>
    <w:multiLevelType w:val="hybridMultilevel"/>
    <w:tmpl w:val="D96E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C7F"/>
    <w:multiLevelType w:val="hybridMultilevel"/>
    <w:tmpl w:val="E36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26A4F"/>
    <w:multiLevelType w:val="hybridMultilevel"/>
    <w:tmpl w:val="43E6244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105B"/>
    <w:multiLevelType w:val="hybridMultilevel"/>
    <w:tmpl w:val="6A162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44EF6"/>
    <w:multiLevelType w:val="hybridMultilevel"/>
    <w:tmpl w:val="00AC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A1E04"/>
    <w:multiLevelType w:val="hybridMultilevel"/>
    <w:tmpl w:val="6ABE6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C2868"/>
    <w:multiLevelType w:val="hybridMultilevel"/>
    <w:tmpl w:val="A0FED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A3A9D"/>
    <w:multiLevelType w:val="hybridMultilevel"/>
    <w:tmpl w:val="D242BE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80E6894"/>
    <w:multiLevelType w:val="hybridMultilevel"/>
    <w:tmpl w:val="79B8EBB6"/>
    <w:lvl w:ilvl="0" w:tplc="13924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C1004"/>
    <w:multiLevelType w:val="hybridMultilevel"/>
    <w:tmpl w:val="35F8E9B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A6F40"/>
    <w:multiLevelType w:val="hybridMultilevel"/>
    <w:tmpl w:val="567AFB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B856AF9"/>
    <w:multiLevelType w:val="hybridMultilevel"/>
    <w:tmpl w:val="B5A40296"/>
    <w:lvl w:ilvl="0" w:tplc="DE0E689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C5C"/>
    <w:rsid w:val="00000026"/>
    <w:rsid w:val="00010422"/>
    <w:rsid w:val="000121D5"/>
    <w:rsid w:val="00015A22"/>
    <w:rsid w:val="00040F1E"/>
    <w:rsid w:val="000422EE"/>
    <w:rsid w:val="00042DEB"/>
    <w:rsid w:val="00043E56"/>
    <w:rsid w:val="00051ABB"/>
    <w:rsid w:val="000544A0"/>
    <w:rsid w:val="00062015"/>
    <w:rsid w:val="000704F5"/>
    <w:rsid w:val="0007739A"/>
    <w:rsid w:val="00093EF2"/>
    <w:rsid w:val="00097415"/>
    <w:rsid w:val="00097441"/>
    <w:rsid w:val="000B3E8D"/>
    <w:rsid w:val="000B7C64"/>
    <w:rsid w:val="000C0292"/>
    <w:rsid w:val="000D77ED"/>
    <w:rsid w:val="00104BCE"/>
    <w:rsid w:val="001145AF"/>
    <w:rsid w:val="001231ED"/>
    <w:rsid w:val="001252F6"/>
    <w:rsid w:val="00136F08"/>
    <w:rsid w:val="00147AAD"/>
    <w:rsid w:val="00157D66"/>
    <w:rsid w:val="00162549"/>
    <w:rsid w:val="00174834"/>
    <w:rsid w:val="001847ED"/>
    <w:rsid w:val="001A137D"/>
    <w:rsid w:val="001A235B"/>
    <w:rsid w:val="001A3ECB"/>
    <w:rsid w:val="001A5174"/>
    <w:rsid w:val="001C1B6F"/>
    <w:rsid w:val="001D684A"/>
    <w:rsid w:val="001E1013"/>
    <w:rsid w:val="001E7A8C"/>
    <w:rsid w:val="00204338"/>
    <w:rsid w:val="002159FC"/>
    <w:rsid w:val="002218F0"/>
    <w:rsid w:val="002307F2"/>
    <w:rsid w:val="0023118C"/>
    <w:rsid w:val="00232DF1"/>
    <w:rsid w:val="0023592C"/>
    <w:rsid w:val="002528B0"/>
    <w:rsid w:val="00267B9C"/>
    <w:rsid w:val="0027123B"/>
    <w:rsid w:val="00277B07"/>
    <w:rsid w:val="002814AF"/>
    <w:rsid w:val="0028355C"/>
    <w:rsid w:val="00286008"/>
    <w:rsid w:val="002868A8"/>
    <w:rsid w:val="00293C37"/>
    <w:rsid w:val="002952CC"/>
    <w:rsid w:val="002A375D"/>
    <w:rsid w:val="002B5898"/>
    <w:rsid w:val="002B7DEC"/>
    <w:rsid w:val="002C6EE8"/>
    <w:rsid w:val="002C728F"/>
    <w:rsid w:val="002E66DA"/>
    <w:rsid w:val="00311FD9"/>
    <w:rsid w:val="00327006"/>
    <w:rsid w:val="00332C4E"/>
    <w:rsid w:val="003335E7"/>
    <w:rsid w:val="00355A86"/>
    <w:rsid w:val="003710A4"/>
    <w:rsid w:val="00373620"/>
    <w:rsid w:val="00392297"/>
    <w:rsid w:val="00392B0F"/>
    <w:rsid w:val="00397032"/>
    <w:rsid w:val="003C2592"/>
    <w:rsid w:val="003D09D0"/>
    <w:rsid w:val="003D78C2"/>
    <w:rsid w:val="003E1BAC"/>
    <w:rsid w:val="003F7683"/>
    <w:rsid w:val="003F7A2C"/>
    <w:rsid w:val="004029F6"/>
    <w:rsid w:val="00402FB2"/>
    <w:rsid w:val="00403CA1"/>
    <w:rsid w:val="00427915"/>
    <w:rsid w:val="0043491A"/>
    <w:rsid w:val="00440F83"/>
    <w:rsid w:val="0044732C"/>
    <w:rsid w:val="004475AE"/>
    <w:rsid w:val="004630DB"/>
    <w:rsid w:val="0046568D"/>
    <w:rsid w:val="0046710F"/>
    <w:rsid w:val="00471045"/>
    <w:rsid w:val="0048516F"/>
    <w:rsid w:val="00485331"/>
    <w:rsid w:val="004A222F"/>
    <w:rsid w:val="004A3782"/>
    <w:rsid w:val="004A3EC1"/>
    <w:rsid w:val="004B55EC"/>
    <w:rsid w:val="004B773F"/>
    <w:rsid w:val="004C5A9E"/>
    <w:rsid w:val="004C7744"/>
    <w:rsid w:val="004D43ED"/>
    <w:rsid w:val="004D75EB"/>
    <w:rsid w:val="004E55BC"/>
    <w:rsid w:val="004E60EF"/>
    <w:rsid w:val="004E6698"/>
    <w:rsid w:val="004F1E79"/>
    <w:rsid w:val="0052119F"/>
    <w:rsid w:val="00525ECD"/>
    <w:rsid w:val="005305AC"/>
    <w:rsid w:val="00533430"/>
    <w:rsid w:val="00537AFF"/>
    <w:rsid w:val="005450A8"/>
    <w:rsid w:val="005525B5"/>
    <w:rsid w:val="005537AE"/>
    <w:rsid w:val="0056784D"/>
    <w:rsid w:val="00577C4C"/>
    <w:rsid w:val="005A01E1"/>
    <w:rsid w:val="005A0904"/>
    <w:rsid w:val="005A1B24"/>
    <w:rsid w:val="005A6FEB"/>
    <w:rsid w:val="005C1B4A"/>
    <w:rsid w:val="005C380F"/>
    <w:rsid w:val="005C5899"/>
    <w:rsid w:val="005D4383"/>
    <w:rsid w:val="005E3D95"/>
    <w:rsid w:val="005F520B"/>
    <w:rsid w:val="005F693C"/>
    <w:rsid w:val="006125BE"/>
    <w:rsid w:val="0062180E"/>
    <w:rsid w:val="00624FF0"/>
    <w:rsid w:val="00627AB0"/>
    <w:rsid w:val="006303E7"/>
    <w:rsid w:val="00631718"/>
    <w:rsid w:val="006401ED"/>
    <w:rsid w:val="00640789"/>
    <w:rsid w:val="00644C4B"/>
    <w:rsid w:val="00650D42"/>
    <w:rsid w:val="006517EF"/>
    <w:rsid w:val="00651EB2"/>
    <w:rsid w:val="00657982"/>
    <w:rsid w:val="0066315B"/>
    <w:rsid w:val="00664A67"/>
    <w:rsid w:val="00675530"/>
    <w:rsid w:val="006911C8"/>
    <w:rsid w:val="006A45C6"/>
    <w:rsid w:val="006A4FD5"/>
    <w:rsid w:val="006A7F39"/>
    <w:rsid w:val="006B0E7E"/>
    <w:rsid w:val="006B1A2C"/>
    <w:rsid w:val="006B2ED5"/>
    <w:rsid w:val="006B3C16"/>
    <w:rsid w:val="006B3E51"/>
    <w:rsid w:val="006B5A8C"/>
    <w:rsid w:val="006C2371"/>
    <w:rsid w:val="006C536B"/>
    <w:rsid w:val="006D0272"/>
    <w:rsid w:val="006D0815"/>
    <w:rsid w:val="006D67F1"/>
    <w:rsid w:val="006D71F9"/>
    <w:rsid w:val="006F23E3"/>
    <w:rsid w:val="00705D1B"/>
    <w:rsid w:val="00706A66"/>
    <w:rsid w:val="007134FE"/>
    <w:rsid w:val="007143FD"/>
    <w:rsid w:val="00725516"/>
    <w:rsid w:val="00735D97"/>
    <w:rsid w:val="00740279"/>
    <w:rsid w:val="00756A35"/>
    <w:rsid w:val="0076601C"/>
    <w:rsid w:val="00774107"/>
    <w:rsid w:val="00787824"/>
    <w:rsid w:val="007902BB"/>
    <w:rsid w:val="007906E7"/>
    <w:rsid w:val="00795C66"/>
    <w:rsid w:val="00795E4B"/>
    <w:rsid w:val="007A2C5C"/>
    <w:rsid w:val="007A55C4"/>
    <w:rsid w:val="007B36BB"/>
    <w:rsid w:val="007D1D46"/>
    <w:rsid w:val="007E01C3"/>
    <w:rsid w:val="007E23EF"/>
    <w:rsid w:val="007E50A8"/>
    <w:rsid w:val="007E7C08"/>
    <w:rsid w:val="0080099D"/>
    <w:rsid w:val="00800DC7"/>
    <w:rsid w:val="00802EC1"/>
    <w:rsid w:val="00803958"/>
    <w:rsid w:val="00806D62"/>
    <w:rsid w:val="008157BE"/>
    <w:rsid w:val="00822EBD"/>
    <w:rsid w:val="00823605"/>
    <w:rsid w:val="008316C2"/>
    <w:rsid w:val="00851F2B"/>
    <w:rsid w:val="00852461"/>
    <w:rsid w:val="00861E38"/>
    <w:rsid w:val="00872F2C"/>
    <w:rsid w:val="00872FAF"/>
    <w:rsid w:val="00877E10"/>
    <w:rsid w:val="00880863"/>
    <w:rsid w:val="00885E62"/>
    <w:rsid w:val="00892118"/>
    <w:rsid w:val="008A6D91"/>
    <w:rsid w:val="008B2F39"/>
    <w:rsid w:val="008D5E3F"/>
    <w:rsid w:val="008E7A27"/>
    <w:rsid w:val="008E7C54"/>
    <w:rsid w:val="008F0BD7"/>
    <w:rsid w:val="00901350"/>
    <w:rsid w:val="00902374"/>
    <w:rsid w:val="00906161"/>
    <w:rsid w:val="00912686"/>
    <w:rsid w:val="009138F4"/>
    <w:rsid w:val="00914333"/>
    <w:rsid w:val="009164CD"/>
    <w:rsid w:val="0091651B"/>
    <w:rsid w:val="00933C2B"/>
    <w:rsid w:val="00937516"/>
    <w:rsid w:val="009404CE"/>
    <w:rsid w:val="00940AD2"/>
    <w:rsid w:val="00950E01"/>
    <w:rsid w:val="00951982"/>
    <w:rsid w:val="00957AF6"/>
    <w:rsid w:val="00960381"/>
    <w:rsid w:val="00965FC7"/>
    <w:rsid w:val="009755FD"/>
    <w:rsid w:val="00980F23"/>
    <w:rsid w:val="009871F2"/>
    <w:rsid w:val="00995CEB"/>
    <w:rsid w:val="009A3EDD"/>
    <w:rsid w:val="009A42D4"/>
    <w:rsid w:val="009C2F5C"/>
    <w:rsid w:val="009D1EF7"/>
    <w:rsid w:val="009D52C9"/>
    <w:rsid w:val="009E13AB"/>
    <w:rsid w:val="009E7264"/>
    <w:rsid w:val="009F53CA"/>
    <w:rsid w:val="00A02B65"/>
    <w:rsid w:val="00A103BE"/>
    <w:rsid w:val="00A114EE"/>
    <w:rsid w:val="00A241B6"/>
    <w:rsid w:val="00A25221"/>
    <w:rsid w:val="00A31D04"/>
    <w:rsid w:val="00A322C8"/>
    <w:rsid w:val="00A327E6"/>
    <w:rsid w:val="00A338E6"/>
    <w:rsid w:val="00A41011"/>
    <w:rsid w:val="00A41B26"/>
    <w:rsid w:val="00A44BB6"/>
    <w:rsid w:val="00A47B80"/>
    <w:rsid w:val="00A55A8A"/>
    <w:rsid w:val="00A55E38"/>
    <w:rsid w:val="00A62CB3"/>
    <w:rsid w:val="00A64CA4"/>
    <w:rsid w:val="00A746ED"/>
    <w:rsid w:val="00A75610"/>
    <w:rsid w:val="00A76A15"/>
    <w:rsid w:val="00A770EF"/>
    <w:rsid w:val="00A90A35"/>
    <w:rsid w:val="00A91BE1"/>
    <w:rsid w:val="00A92922"/>
    <w:rsid w:val="00A93F9B"/>
    <w:rsid w:val="00AA6CFF"/>
    <w:rsid w:val="00AB6CFF"/>
    <w:rsid w:val="00AC073D"/>
    <w:rsid w:val="00AD17F9"/>
    <w:rsid w:val="00AD228B"/>
    <w:rsid w:val="00AD664A"/>
    <w:rsid w:val="00AF00A5"/>
    <w:rsid w:val="00AF4DBB"/>
    <w:rsid w:val="00B00634"/>
    <w:rsid w:val="00B12144"/>
    <w:rsid w:val="00B1762A"/>
    <w:rsid w:val="00B17F67"/>
    <w:rsid w:val="00B24B4A"/>
    <w:rsid w:val="00B27B19"/>
    <w:rsid w:val="00B31415"/>
    <w:rsid w:val="00B3578E"/>
    <w:rsid w:val="00B70981"/>
    <w:rsid w:val="00B85682"/>
    <w:rsid w:val="00B94C14"/>
    <w:rsid w:val="00B95B37"/>
    <w:rsid w:val="00B96C0F"/>
    <w:rsid w:val="00B977C9"/>
    <w:rsid w:val="00BB6BDD"/>
    <w:rsid w:val="00BC685C"/>
    <w:rsid w:val="00BC76E7"/>
    <w:rsid w:val="00BD22EE"/>
    <w:rsid w:val="00BF1510"/>
    <w:rsid w:val="00C07D77"/>
    <w:rsid w:val="00C14F96"/>
    <w:rsid w:val="00C26235"/>
    <w:rsid w:val="00C3009D"/>
    <w:rsid w:val="00C41891"/>
    <w:rsid w:val="00C5058D"/>
    <w:rsid w:val="00C629EB"/>
    <w:rsid w:val="00C63E05"/>
    <w:rsid w:val="00C640DA"/>
    <w:rsid w:val="00C74CD7"/>
    <w:rsid w:val="00C801BC"/>
    <w:rsid w:val="00C8044E"/>
    <w:rsid w:val="00C83E3C"/>
    <w:rsid w:val="00C86547"/>
    <w:rsid w:val="00C921D7"/>
    <w:rsid w:val="00C92386"/>
    <w:rsid w:val="00C96460"/>
    <w:rsid w:val="00CA69F6"/>
    <w:rsid w:val="00CC42BD"/>
    <w:rsid w:val="00CC7128"/>
    <w:rsid w:val="00CC7F4E"/>
    <w:rsid w:val="00CD6C26"/>
    <w:rsid w:val="00CD7FBF"/>
    <w:rsid w:val="00CE7800"/>
    <w:rsid w:val="00CF07C4"/>
    <w:rsid w:val="00D3361D"/>
    <w:rsid w:val="00D33D02"/>
    <w:rsid w:val="00D42F2B"/>
    <w:rsid w:val="00D6734D"/>
    <w:rsid w:val="00D728BA"/>
    <w:rsid w:val="00D807EB"/>
    <w:rsid w:val="00D8723E"/>
    <w:rsid w:val="00D97CCB"/>
    <w:rsid w:val="00DA13C7"/>
    <w:rsid w:val="00DB395E"/>
    <w:rsid w:val="00DB3AC3"/>
    <w:rsid w:val="00DB4327"/>
    <w:rsid w:val="00DC1B26"/>
    <w:rsid w:val="00DC513D"/>
    <w:rsid w:val="00DE53B2"/>
    <w:rsid w:val="00E171BC"/>
    <w:rsid w:val="00E17EC9"/>
    <w:rsid w:val="00E31D53"/>
    <w:rsid w:val="00E43590"/>
    <w:rsid w:val="00E46D97"/>
    <w:rsid w:val="00E57496"/>
    <w:rsid w:val="00E619BB"/>
    <w:rsid w:val="00E70147"/>
    <w:rsid w:val="00E737B2"/>
    <w:rsid w:val="00E826F8"/>
    <w:rsid w:val="00E853D0"/>
    <w:rsid w:val="00EA1848"/>
    <w:rsid w:val="00EB3A28"/>
    <w:rsid w:val="00EB73C6"/>
    <w:rsid w:val="00EC0C21"/>
    <w:rsid w:val="00EC6F5C"/>
    <w:rsid w:val="00ED6EF5"/>
    <w:rsid w:val="00EE4B1F"/>
    <w:rsid w:val="00EE604D"/>
    <w:rsid w:val="00EF7B91"/>
    <w:rsid w:val="00F157E7"/>
    <w:rsid w:val="00F226A9"/>
    <w:rsid w:val="00F31998"/>
    <w:rsid w:val="00F40744"/>
    <w:rsid w:val="00F431F0"/>
    <w:rsid w:val="00F50D54"/>
    <w:rsid w:val="00F51944"/>
    <w:rsid w:val="00F57428"/>
    <w:rsid w:val="00F60091"/>
    <w:rsid w:val="00F6496D"/>
    <w:rsid w:val="00F658DD"/>
    <w:rsid w:val="00F74B5E"/>
    <w:rsid w:val="00F77FC6"/>
    <w:rsid w:val="00F804A8"/>
    <w:rsid w:val="00F96404"/>
    <w:rsid w:val="00FB2D2A"/>
    <w:rsid w:val="00FB70B8"/>
    <w:rsid w:val="00FC2D54"/>
    <w:rsid w:val="00FC329B"/>
    <w:rsid w:val="00FD5B62"/>
    <w:rsid w:val="00FE33C6"/>
    <w:rsid w:val="00FF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902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C5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A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7A2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A2C5C"/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A6"/>
    <w:uiPriority w:val="99"/>
    <w:rsid w:val="00D42F2B"/>
    <w:rPr>
      <w:b/>
      <w:color w:val="000000"/>
      <w:sz w:val="52"/>
    </w:rPr>
  </w:style>
  <w:style w:type="character" w:customStyle="1" w:styleId="A17">
    <w:name w:val="A17"/>
    <w:uiPriority w:val="99"/>
    <w:rsid w:val="00D42F2B"/>
    <w:rPr>
      <w:rFonts w:ascii="PragmaticaC" w:hAnsi="PragmaticaC"/>
      <w:color w:val="000000"/>
      <w:sz w:val="22"/>
    </w:rPr>
  </w:style>
  <w:style w:type="paragraph" w:customStyle="1" w:styleId="Default">
    <w:name w:val="Default"/>
    <w:uiPriority w:val="99"/>
    <w:rsid w:val="00D42F2B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32">
    <w:name w:val="Pa32"/>
    <w:basedOn w:val="Default"/>
    <w:next w:val="Default"/>
    <w:uiPriority w:val="99"/>
    <w:rsid w:val="00D42F2B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D42F2B"/>
    <w:rPr>
      <w:rFonts w:ascii="PragmaticaC" w:hAnsi="PragmaticaC"/>
      <w:b/>
      <w:color w:val="000000"/>
      <w:sz w:val="46"/>
    </w:rPr>
  </w:style>
  <w:style w:type="paragraph" w:customStyle="1" w:styleId="Pa35">
    <w:name w:val="Pa35"/>
    <w:basedOn w:val="Default"/>
    <w:next w:val="Default"/>
    <w:uiPriority w:val="99"/>
    <w:rsid w:val="006B3E5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rsid w:val="004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60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1A2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A235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D17F9"/>
    <w:rPr>
      <w:rFonts w:cs="Times New Roman"/>
    </w:rPr>
  </w:style>
  <w:style w:type="character" w:styleId="a8">
    <w:name w:val="Hyperlink"/>
    <w:basedOn w:val="a0"/>
    <w:uiPriority w:val="99"/>
    <w:semiHidden/>
    <w:rsid w:val="00AD17F9"/>
    <w:rPr>
      <w:rFonts w:cs="Times New Roman"/>
      <w:color w:val="0000FF"/>
      <w:u w:val="single"/>
    </w:rPr>
  </w:style>
  <w:style w:type="paragraph" w:styleId="a9">
    <w:name w:val="List Paragraph"/>
    <w:aliases w:val="Заголовок 1.1"/>
    <w:basedOn w:val="a"/>
    <w:link w:val="aa"/>
    <w:uiPriority w:val="99"/>
    <w:qFormat/>
    <w:rsid w:val="00AD17F9"/>
    <w:pPr>
      <w:ind w:left="720"/>
      <w:contextualSpacing/>
    </w:pPr>
  </w:style>
  <w:style w:type="table" w:styleId="ab">
    <w:name w:val="Table Grid"/>
    <w:basedOn w:val="a1"/>
    <w:uiPriority w:val="99"/>
    <w:rsid w:val="00F8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B1762A"/>
  </w:style>
  <w:style w:type="character" w:customStyle="1" w:styleId="10">
    <w:name w:val="Заголовок 1 Знак"/>
    <w:basedOn w:val="a0"/>
    <w:link w:val="1"/>
    <w:uiPriority w:val="9"/>
    <w:rsid w:val="007902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C51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uiPriority w:val="20"/>
    <w:qFormat/>
    <w:locked/>
    <w:rsid w:val="004A3782"/>
    <w:rPr>
      <w:i/>
      <w:iCs/>
    </w:rPr>
  </w:style>
  <w:style w:type="character" w:customStyle="1" w:styleId="aa">
    <w:name w:val="Абзац списка Знак"/>
    <w:aliases w:val="Заголовок 1.1 Знак"/>
    <w:link w:val="a9"/>
    <w:uiPriority w:val="34"/>
    <w:locked/>
    <w:rsid w:val="004A3782"/>
    <w:rPr>
      <w:sz w:val="22"/>
      <w:szCs w:val="22"/>
    </w:rPr>
  </w:style>
  <w:style w:type="paragraph" w:customStyle="1" w:styleId="shorttext">
    <w:name w:val="shorttext"/>
    <w:basedOn w:val="a"/>
    <w:rsid w:val="00EC0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B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m-5620544023107097029gmail-m2260282596054997078xfmc1">
    <w:name w:val="m_-5620544023107097029gmail-m_2260282596054997078xfmc1"/>
    <w:basedOn w:val="a0"/>
    <w:rsid w:val="008F0BD7"/>
  </w:style>
  <w:style w:type="character" w:customStyle="1" w:styleId="m-5620544023107097029gmail-textexposedshow">
    <w:name w:val="m_-5620544023107097029gmail-text_exposed_show"/>
    <w:basedOn w:val="a0"/>
    <w:rsid w:val="008F0BD7"/>
  </w:style>
  <w:style w:type="character" w:customStyle="1" w:styleId="il">
    <w:name w:val="il"/>
    <w:basedOn w:val="a0"/>
    <w:rsid w:val="008F0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47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140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8779-7681-42AA-A54D-81A7840B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190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6</cp:revision>
  <cp:lastPrinted>2017-10-29T13:13:00Z</cp:lastPrinted>
  <dcterms:created xsi:type="dcterms:W3CDTF">2019-10-31T20:11:00Z</dcterms:created>
  <dcterms:modified xsi:type="dcterms:W3CDTF">2019-11-04T19:23:00Z</dcterms:modified>
</cp:coreProperties>
</file>